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1291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08"/>
        <w:gridCol w:w="212"/>
        <w:gridCol w:w="2612"/>
        <w:gridCol w:w="11"/>
        <w:gridCol w:w="851"/>
        <w:gridCol w:w="7652"/>
        <w:gridCol w:w="2304"/>
      </w:tblGrid>
      <w:tr w:rsidR="00343C13" w:rsidRPr="00E6632F" w:rsidTr="00997AA7">
        <w:tc>
          <w:tcPr>
            <w:tcW w:w="1843" w:type="dxa"/>
            <w:gridSpan w:val="2"/>
            <w:shd w:val="clear" w:color="auto" w:fill="auto"/>
          </w:tcPr>
          <w:p w:rsidR="004F4807" w:rsidRDefault="00B702B7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702B7">
              <w:rPr>
                <w:rFonts w:ascii="Times New Roman" w:hAnsi="Times New Roman"/>
                <w:b/>
                <w:sz w:val="24"/>
                <w:szCs w:val="24"/>
              </w:rPr>
              <w:t xml:space="preserve">12.05 </w:t>
            </w:r>
          </w:p>
          <w:p w:rsidR="000D3F35" w:rsidRPr="00E6632F" w:rsidRDefault="000D3F3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43" w:type="dxa"/>
            <w:gridSpan w:val="4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C13" w:rsidRPr="00E6632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C13" w:rsidRPr="00E6632F" w:rsidRDefault="00FD3D9B" w:rsidP="00FD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304" w:type="dxa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C13" w:rsidRPr="00E6632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E45E98" w:rsidRPr="00E6632F" w:rsidTr="00997AA7">
        <w:tc>
          <w:tcPr>
            <w:tcW w:w="426" w:type="dxa"/>
            <w:shd w:val="clear" w:color="auto" w:fill="auto"/>
          </w:tcPr>
          <w:p w:rsidR="00E45E98" w:rsidRPr="00E6632F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45E98" w:rsidRPr="00E6632F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43" w:type="dxa"/>
            <w:gridSpan w:val="4"/>
            <w:shd w:val="clear" w:color="auto" w:fill="auto"/>
          </w:tcPr>
          <w:p w:rsidR="00E45E98" w:rsidRPr="00E6632F" w:rsidRDefault="00E45E98" w:rsidP="00997A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45E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7AA7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прописной буквой </w:t>
            </w:r>
            <w:r w:rsidR="00997AA7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="00997A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7AA7" w:rsidRPr="00997AA7">
              <w:rPr>
                <w:rFonts w:ascii="Times New Roman" w:hAnsi="Times New Roman"/>
                <w:sz w:val="24"/>
                <w:szCs w:val="24"/>
              </w:rPr>
              <w:t>Правописание сочетаний</w:t>
            </w:r>
            <w:r w:rsidR="00997AA7">
              <w:rPr>
                <w:rFonts w:ascii="Times New Roman" w:hAnsi="Times New Roman"/>
                <w:b/>
                <w:sz w:val="24"/>
                <w:szCs w:val="24"/>
              </w:rPr>
              <w:t xml:space="preserve"> ча -ща, чу- щу</w:t>
            </w:r>
            <w:r w:rsidRPr="00E45E9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3" w:type="dxa"/>
            <w:gridSpan w:val="2"/>
            <w:vMerge w:val="restart"/>
            <w:shd w:val="clear" w:color="auto" w:fill="auto"/>
          </w:tcPr>
          <w:p w:rsidR="00E45E98" w:rsidRPr="00E45E98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E45E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7DF3">
              <w:rPr>
                <w:rFonts w:ascii="Times New Roman" w:hAnsi="Times New Roman"/>
                <w:sz w:val="24"/>
                <w:szCs w:val="24"/>
              </w:rPr>
              <w:t xml:space="preserve"> диск. Азбука с </w:t>
            </w:r>
            <w:r w:rsidR="00A27DF3" w:rsidRPr="00A04287">
              <w:rPr>
                <w:rFonts w:ascii="Times New Roman" w:hAnsi="Times New Roman"/>
                <w:sz w:val="24"/>
                <w:szCs w:val="24"/>
                <w:u w:val="single"/>
              </w:rPr>
              <w:t>63</w:t>
            </w:r>
            <w:r w:rsidRPr="00A042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27DF3" w:rsidRPr="00A0428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A04287" w:rsidRPr="00A042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27DF3" w:rsidRPr="00A04287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  <w:r w:rsidR="00A27D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27DF3">
              <w:rPr>
                <w:rFonts w:ascii="Times New Roman" w:hAnsi="Times New Roman"/>
                <w:sz w:val="24"/>
                <w:szCs w:val="24"/>
              </w:rPr>
              <w:t>, пропись стр. 27</w:t>
            </w:r>
            <w:r w:rsidR="00F20FD3">
              <w:rPr>
                <w:rFonts w:ascii="Times New Roman" w:hAnsi="Times New Roman"/>
                <w:sz w:val="24"/>
                <w:szCs w:val="24"/>
              </w:rPr>
              <w:t xml:space="preserve"> (сделать страницу по образцу-письменное предложение списать ниже строкой, составить и записать слова, списать печатное  предложение письменно)</w:t>
            </w:r>
            <w:r w:rsidRPr="00E45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7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  <w:r w:rsidR="00A04287">
              <w:rPr>
                <w:rFonts w:ascii="Times New Roman" w:hAnsi="Times New Roman"/>
                <w:sz w:val="24"/>
                <w:szCs w:val="24"/>
              </w:rPr>
              <w:t>с 89 (разделить на два дня</w:t>
            </w:r>
            <w:r w:rsidRPr="00E45E9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E45E98" w:rsidRPr="00E6632F" w:rsidRDefault="00A04287" w:rsidP="00A0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– с 63 познакомить с новым звуком (буквой), прочитать (выучить) слоги, слова и стих (в словах с </w:t>
            </w:r>
            <w:r w:rsidRPr="00A04287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выделить и прочитать слоги с </w:t>
            </w:r>
            <w:r w:rsidRPr="00A04287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>в стихотворении подумать, кто сказал слова (в кавычк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ыучить правило! С 64- прочитать загадки , отгадать, сделать задание внизу страницы, </w:t>
            </w:r>
          </w:p>
        </w:tc>
        <w:tc>
          <w:tcPr>
            <w:tcW w:w="2304" w:type="dxa"/>
            <w:shd w:val="clear" w:color="auto" w:fill="auto"/>
          </w:tcPr>
          <w:p w:rsidR="00E45E98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E45E98" w:rsidRPr="00E6632F" w:rsidRDefault="00A04287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прописи 12.05-13.05</w:t>
            </w:r>
          </w:p>
        </w:tc>
      </w:tr>
      <w:tr w:rsidR="00E45E98" w:rsidRPr="00E6632F" w:rsidTr="00997AA7">
        <w:tc>
          <w:tcPr>
            <w:tcW w:w="426" w:type="dxa"/>
            <w:shd w:val="clear" w:color="auto" w:fill="auto"/>
          </w:tcPr>
          <w:p w:rsidR="00E45E98" w:rsidRPr="00E6632F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45E98" w:rsidRPr="00E6632F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43" w:type="dxa"/>
            <w:gridSpan w:val="4"/>
            <w:shd w:val="clear" w:color="auto" w:fill="auto"/>
          </w:tcPr>
          <w:p w:rsidR="0077432C" w:rsidRPr="0077432C" w:rsidRDefault="0077432C" w:rsidP="0077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2C">
              <w:rPr>
                <w:rFonts w:ascii="Times New Roman" w:hAnsi="Times New Roman"/>
                <w:sz w:val="24"/>
                <w:szCs w:val="24"/>
              </w:rPr>
              <w:t>Мяг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да),</w:t>
            </w:r>
            <w:r w:rsidRPr="0077432C">
              <w:rPr>
                <w:rFonts w:ascii="Times New Roman" w:hAnsi="Times New Roman"/>
                <w:sz w:val="24"/>
                <w:szCs w:val="24"/>
              </w:rPr>
              <w:t xml:space="preserve"> глухой согласный </w:t>
            </w:r>
          </w:p>
          <w:p w:rsidR="00E45E98" w:rsidRPr="00E45E98" w:rsidRDefault="0077432C" w:rsidP="0077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32C">
              <w:rPr>
                <w:rFonts w:ascii="Times New Roman" w:hAnsi="Times New Roman"/>
                <w:sz w:val="24"/>
                <w:szCs w:val="24"/>
              </w:rPr>
              <w:t xml:space="preserve">звук [щ’]. </w:t>
            </w:r>
            <w:r w:rsidR="00997AA7" w:rsidRPr="00997AA7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8503" w:type="dxa"/>
            <w:gridSpan w:val="2"/>
            <w:vMerge/>
            <w:shd w:val="clear" w:color="auto" w:fill="auto"/>
          </w:tcPr>
          <w:p w:rsidR="00E45E98" w:rsidRPr="00E6632F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E45E98" w:rsidRPr="009321AC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E45E98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sz w:val="24"/>
                <w:szCs w:val="24"/>
              </w:rPr>
              <w:t>аудиозапись загад</w:t>
            </w:r>
            <w:r w:rsidR="00A04287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иха </w:t>
            </w:r>
          </w:p>
          <w:p w:rsidR="00E45E98" w:rsidRPr="00E6632F" w:rsidRDefault="00A04287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3.05</w:t>
            </w:r>
          </w:p>
        </w:tc>
      </w:tr>
      <w:tr w:rsidR="00343C13" w:rsidRPr="00E6632F" w:rsidTr="00997AA7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43" w:type="dxa"/>
            <w:gridSpan w:val="4"/>
            <w:shd w:val="clear" w:color="auto" w:fill="auto"/>
          </w:tcPr>
          <w:p w:rsidR="00343C13" w:rsidRPr="00E6632F" w:rsidRDefault="00B702B7" w:rsidP="009321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B7">
              <w:rPr>
                <w:rFonts w:ascii="Times New Roman" w:hAnsi="Times New Roman"/>
                <w:sz w:val="24"/>
                <w:szCs w:val="24"/>
              </w:rPr>
              <w:t>Повторение пройденного. «Что узнали. Чему научились». Решение задач в одно действие.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343C13" w:rsidRPr="00E6632F" w:rsidRDefault="00FE3980" w:rsidP="00FE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 120-121 .  Устно № 7, 11.  Письменно № 5,8 </w:t>
            </w:r>
            <w:r w:rsidRPr="00FE3980">
              <w:rPr>
                <w:rFonts w:ascii="Times New Roman" w:hAnsi="Times New Roman"/>
                <w:sz w:val="24"/>
                <w:szCs w:val="24"/>
              </w:rPr>
              <w:t xml:space="preserve"> в тетрадь. </w:t>
            </w:r>
            <w:r>
              <w:rPr>
                <w:rFonts w:ascii="Times New Roman" w:hAnsi="Times New Roman"/>
                <w:sz w:val="24"/>
                <w:szCs w:val="24"/>
              </w:rPr>
              <w:t>С 120 – цепочка устно.</w:t>
            </w:r>
            <w:r w:rsidR="00F81D6D">
              <w:rPr>
                <w:rFonts w:ascii="Times New Roman" w:hAnsi="Times New Roman"/>
                <w:sz w:val="24"/>
                <w:szCs w:val="24"/>
              </w:rPr>
              <w:t xml:space="preserve"> Р.т.  с 46 (1 задание)</w:t>
            </w:r>
          </w:p>
        </w:tc>
        <w:tc>
          <w:tcPr>
            <w:tcW w:w="2304" w:type="dxa"/>
            <w:shd w:val="clear" w:color="auto" w:fill="auto"/>
          </w:tcPr>
          <w:p w:rsidR="00E45E98" w:rsidRPr="00E45E98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E98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343C13" w:rsidRPr="00E6632F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E98">
              <w:rPr>
                <w:rFonts w:ascii="Times New Roman" w:hAnsi="Times New Roman"/>
                <w:sz w:val="24"/>
                <w:szCs w:val="24"/>
              </w:rPr>
              <w:t>Прислать запись в тетради</w:t>
            </w:r>
            <w:r w:rsidR="00B702B7">
              <w:rPr>
                <w:rFonts w:ascii="Times New Roman" w:hAnsi="Times New Roman"/>
                <w:sz w:val="24"/>
                <w:szCs w:val="24"/>
              </w:rPr>
              <w:t xml:space="preserve"> 13.05</w:t>
            </w:r>
          </w:p>
        </w:tc>
      </w:tr>
      <w:tr w:rsidR="00343C13" w:rsidRPr="00E6632F" w:rsidTr="00997AA7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43C13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C13" w:rsidRPr="00E6632F" w:rsidRDefault="00E45E98" w:rsidP="00D54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545FC">
              <w:rPr>
                <w:rFonts w:ascii="Times New Roman" w:hAnsi="Times New Roman"/>
                <w:sz w:val="24"/>
                <w:szCs w:val="24"/>
              </w:rPr>
              <w:t>Правильная ос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лог </w:t>
            </w:r>
            <w:r w:rsidR="00D545FC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F858C3" w:rsidRDefault="00D545FC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, сделать выводы.</w:t>
            </w:r>
          </w:p>
          <w:p w:rsidR="00D545FC" w:rsidRPr="00E6632F" w:rsidRDefault="00D545FC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545F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d/EJzjAnBxlScBeQ</w:t>
              </w:r>
            </w:hyperlink>
          </w:p>
        </w:tc>
        <w:tc>
          <w:tcPr>
            <w:tcW w:w="2304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E98" w:rsidRPr="00E6632F" w:rsidTr="00997AA7">
        <w:tc>
          <w:tcPr>
            <w:tcW w:w="4786" w:type="dxa"/>
            <w:gridSpan w:val="6"/>
            <w:shd w:val="clear" w:color="auto" w:fill="auto"/>
          </w:tcPr>
          <w:p w:rsidR="00E45E98" w:rsidRPr="005A54AD" w:rsidRDefault="00E45E98" w:rsidP="00D545F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4AD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</w:t>
            </w:r>
            <w:r w:rsidR="00D545FC" w:rsidRPr="005A54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глаз </w:t>
            </w:r>
          </w:p>
        </w:tc>
        <w:tc>
          <w:tcPr>
            <w:tcW w:w="10807" w:type="dxa"/>
            <w:gridSpan w:val="3"/>
            <w:shd w:val="clear" w:color="auto" w:fill="auto"/>
          </w:tcPr>
          <w:p w:rsidR="00E45E98" w:rsidRDefault="00D545F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D545F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mJEKi2SmfIGyww</w:t>
              </w:r>
            </w:hyperlink>
          </w:p>
          <w:p w:rsidR="00D545FC" w:rsidRPr="00E6632F" w:rsidRDefault="005A54A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A54A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IgIJNbFeiNyZFg</w:t>
              </w:r>
            </w:hyperlink>
          </w:p>
        </w:tc>
      </w:tr>
      <w:tr w:rsidR="00343C13" w:rsidRPr="00E6632F" w:rsidTr="009321AC">
        <w:tc>
          <w:tcPr>
            <w:tcW w:w="15593" w:type="dxa"/>
            <w:gridSpan w:val="9"/>
            <w:shd w:val="clear" w:color="auto" w:fill="auto"/>
          </w:tcPr>
          <w:p w:rsidR="00343C13" w:rsidRPr="00516FD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FDF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516FDF">
              <w:rPr>
                <w:b/>
              </w:rPr>
              <w:t xml:space="preserve"> </w:t>
            </w:r>
            <w:r w:rsidRPr="00516FDF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343C13" w:rsidRPr="00E6632F" w:rsidTr="000D0ECF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343C13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ивительный мир слов 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343C13" w:rsidRPr="00E6632F" w:rsidRDefault="00EB569C" w:rsidP="00D2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69C">
              <w:rPr>
                <w:rFonts w:ascii="Times New Roman" w:hAnsi="Times New Roman"/>
                <w:sz w:val="24"/>
                <w:szCs w:val="24"/>
              </w:rPr>
              <w:t>Ударение. Другое ударение – другое слово.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EB569C" w:rsidRDefault="00EB569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урок. </w:t>
            </w:r>
          </w:p>
          <w:p w:rsidR="00EB569C" w:rsidRDefault="00EB569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B569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4krNbves4JI</w:t>
              </w:r>
            </w:hyperlink>
          </w:p>
          <w:p w:rsidR="00343C13" w:rsidRDefault="00EB569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. Ответить на вопросы в презентации.</w:t>
            </w:r>
          </w:p>
          <w:p w:rsidR="00D23757" w:rsidRDefault="00EB569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B569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IKh95b3YmTN34A</w:t>
              </w:r>
            </w:hyperlink>
          </w:p>
          <w:p w:rsidR="00D23757" w:rsidRPr="00E6632F" w:rsidRDefault="00D23757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C13" w:rsidRPr="00E6632F" w:rsidTr="000D0ECF">
        <w:tc>
          <w:tcPr>
            <w:tcW w:w="426" w:type="dxa"/>
            <w:shd w:val="clear" w:color="auto" w:fill="auto"/>
          </w:tcPr>
          <w:p w:rsidR="00343C13" w:rsidRPr="00E6632F" w:rsidRDefault="00516FD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</w:tcPr>
          <w:p w:rsidR="00343C13" w:rsidRPr="00E6632F" w:rsidRDefault="00516FD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DF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343C13" w:rsidRPr="00E6632F" w:rsidRDefault="00D23757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7">
              <w:rPr>
                <w:rFonts w:ascii="Times New Roman" w:hAnsi="Times New Roman"/>
                <w:sz w:val="24"/>
                <w:szCs w:val="24"/>
              </w:rPr>
              <w:t>Кто может стать героем?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D23757" w:rsidRPr="00FE3980" w:rsidRDefault="00D23757" w:rsidP="00D237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3980">
              <w:rPr>
                <w:rFonts w:ascii="Times New Roman" w:hAnsi="Times New Roman"/>
                <w:i/>
                <w:sz w:val="24"/>
                <w:szCs w:val="24"/>
              </w:rPr>
              <w:t>9 мая весь мир отмечал великий праздник. Ты знаешь какой?</w:t>
            </w:r>
          </w:p>
          <w:p w:rsidR="00D23757" w:rsidRDefault="00D23757" w:rsidP="00D2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7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  <w:r w:rsidRPr="00D23757">
              <w:rPr>
                <w:rFonts w:ascii="Times New Roman" w:hAnsi="Times New Roman"/>
                <w:sz w:val="24"/>
                <w:szCs w:val="24"/>
              </w:rPr>
              <w:t>. Посмотри мультфильм «Солдатская сказка»</w:t>
            </w:r>
            <w:r w:rsidR="00FE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FE3980" w:rsidRPr="009C11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ucAGfi006_g</w:t>
              </w:r>
            </w:hyperlink>
          </w:p>
          <w:p w:rsidR="00D23757" w:rsidRPr="00D23757" w:rsidRDefault="00D23757" w:rsidP="00D2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7">
              <w:rPr>
                <w:rFonts w:ascii="Times New Roman" w:hAnsi="Times New Roman"/>
                <w:sz w:val="24"/>
                <w:szCs w:val="24"/>
              </w:rPr>
              <w:t xml:space="preserve">Какие чувства у тебя вызвал этот мультик? Кого можно  назвать героем сегодняшних дней? </w:t>
            </w:r>
          </w:p>
          <w:p w:rsidR="00D23757" w:rsidRPr="00D23757" w:rsidRDefault="00D23757" w:rsidP="00D237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757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="00D23757" w:rsidRDefault="00D23757" w:rsidP="0099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7">
              <w:rPr>
                <w:rFonts w:ascii="Times New Roman" w:hAnsi="Times New Roman"/>
                <w:sz w:val="24"/>
                <w:szCs w:val="24"/>
              </w:rPr>
              <w:lastRenderedPageBreak/>
              <w:t>Распечатай и выполни задания</w:t>
            </w:r>
            <w:r w:rsidR="00FE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9C11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3Ke6ay2QszCNaw</w:t>
              </w:r>
            </w:hyperlink>
          </w:p>
          <w:p w:rsidR="00871231" w:rsidRPr="00E6632F" w:rsidRDefault="00871231" w:rsidP="0099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343C13" w:rsidRPr="000D0ECF" w:rsidRDefault="009954AB" w:rsidP="00FD3D9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954AB">
              <w:rPr>
                <w:rFonts w:ascii="Times New Roman" w:eastAsia="Calibri" w:hAnsi="Times New Roman"/>
                <w:lang w:eastAsia="en-US"/>
              </w:rPr>
              <w:lastRenderedPageBreak/>
              <w:t>Для получения консультации пишите на электронную почту</w:t>
            </w:r>
            <w:hyperlink r:id="rId14" w:history="1"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Olgabk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8@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yandex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</w:tr>
      <w:tr w:rsidR="00C62125" w:rsidRPr="00E6632F" w:rsidTr="000D0ECF">
        <w:tc>
          <w:tcPr>
            <w:tcW w:w="2163" w:type="dxa"/>
            <w:gridSpan w:val="4"/>
            <w:shd w:val="clear" w:color="auto" w:fill="auto"/>
          </w:tcPr>
          <w:p w:rsidR="00C62125" w:rsidRDefault="00A04287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5</w:t>
            </w:r>
          </w:p>
          <w:p w:rsidR="000D3F35" w:rsidRPr="00E6632F" w:rsidRDefault="000D3F3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125" w:rsidRPr="00E6632F" w:rsidRDefault="00FD3D9B" w:rsidP="00FD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304" w:type="dxa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0D0ECF" w:rsidRPr="00E6632F" w:rsidTr="000D0ECF">
        <w:tc>
          <w:tcPr>
            <w:tcW w:w="426" w:type="dxa"/>
            <w:shd w:val="clear" w:color="auto" w:fill="auto"/>
          </w:tcPr>
          <w:p w:rsidR="000D0ECF" w:rsidRPr="00E6632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0D0ECF" w:rsidRPr="00E6632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04287" w:rsidRPr="00A04287" w:rsidRDefault="00A04287" w:rsidP="0077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87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</w:p>
          <w:p w:rsidR="000D0ECF" w:rsidRPr="00E6632F" w:rsidRDefault="00A04287" w:rsidP="0077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87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 </w:t>
            </w:r>
            <w:r w:rsidRPr="0077432C">
              <w:rPr>
                <w:rFonts w:ascii="Times New Roman" w:hAnsi="Times New Roman"/>
                <w:b/>
                <w:sz w:val="24"/>
                <w:szCs w:val="24"/>
              </w:rPr>
              <w:t>щ.</w:t>
            </w:r>
            <w:r w:rsidRPr="0077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>мо слогов и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ложений 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 xml:space="preserve"> с буквой </w:t>
            </w:r>
            <w:r w:rsidRPr="0077432C">
              <w:rPr>
                <w:rFonts w:ascii="Times New Roman" w:hAnsi="Times New Roman"/>
                <w:b/>
                <w:sz w:val="24"/>
                <w:szCs w:val="24"/>
              </w:rPr>
              <w:t>щ.</w:t>
            </w:r>
          </w:p>
        </w:tc>
        <w:tc>
          <w:tcPr>
            <w:tcW w:w="8503" w:type="dxa"/>
            <w:gridSpan w:val="2"/>
            <w:vMerge w:val="restart"/>
            <w:shd w:val="clear" w:color="auto" w:fill="auto"/>
          </w:tcPr>
          <w:p w:rsidR="000D0ECF" w:rsidRPr="000D0EC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CF">
              <w:rPr>
                <w:rFonts w:ascii="Times New Roman" w:hAnsi="Times New Roman"/>
                <w:sz w:val="24"/>
                <w:szCs w:val="24"/>
              </w:rPr>
              <w:t>С</w:t>
            </w:r>
            <w:r w:rsidRPr="000D0EC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7432C">
              <w:rPr>
                <w:rFonts w:ascii="Times New Roman" w:hAnsi="Times New Roman"/>
                <w:sz w:val="24"/>
                <w:szCs w:val="24"/>
              </w:rPr>
              <w:t xml:space="preserve"> диск. Азбука с 65-67, пропись стр. 28</w:t>
            </w:r>
            <w:r w:rsidRPr="000D0EC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77432C">
              <w:rPr>
                <w:rFonts w:ascii="Times New Roman" w:hAnsi="Times New Roman"/>
                <w:sz w:val="24"/>
                <w:szCs w:val="24"/>
              </w:rPr>
              <w:t xml:space="preserve"> тренажер с 89</w:t>
            </w:r>
            <w:r w:rsidRPr="000D0E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7432C">
              <w:rPr>
                <w:rFonts w:ascii="Times New Roman" w:hAnsi="Times New Roman"/>
                <w:sz w:val="24"/>
                <w:szCs w:val="24"/>
              </w:rPr>
              <w:t>доделываем</w:t>
            </w:r>
            <w:r w:rsidR="00D3673B">
              <w:rPr>
                <w:rFonts w:ascii="Times New Roman" w:hAnsi="Times New Roman"/>
                <w:sz w:val="24"/>
                <w:szCs w:val="24"/>
              </w:rPr>
              <w:t xml:space="preserve">, на последней пустой строчке написать </w:t>
            </w:r>
            <w:r w:rsidR="00D3673B">
              <w:t xml:space="preserve"> </w:t>
            </w:r>
            <w:r w:rsidR="00D3673B" w:rsidRPr="00D3673B">
              <w:rPr>
                <w:rFonts w:ascii="Times New Roman" w:hAnsi="Times New Roman"/>
                <w:b/>
                <w:sz w:val="24"/>
                <w:szCs w:val="24"/>
              </w:rPr>
              <w:t>ча  ща чу щу</w:t>
            </w:r>
            <w:r w:rsidRPr="00D3673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D3673B" w:rsidRDefault="000D0ECF" w:rsidP="00D3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CF">
              <w:rPr>
                <w:rFonts w:ascii="Times New Roman" w:hAnsi="Times New Roman"/>
                <w:sz w:val="24"/>
                <w:szCs w:val="24"/>
              </w:rPr>
              <w:t xml:space="preserve">А с. – </w:t>
            </w:r>
            <w:r w:rsidR="0077432C">
              <w:rPr>
                <w:rFonts w:ascii="Times New Roman" w:hAnsi="Times New Roman"/>
                <w:sz w:val="24"/>
                <w:szCs w:val="24"/>
              </w:rPr>
              <w:t>65</w:t>
            </w:r>
            <w:r w:rsidRPr="000D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32C">
              <w:rPr>
                <w:rFonts w:ascii="Times New Roman" w:hAnsi="Times New Roman"/>
                <w:sz w:val="24"/>
                <w:szCs w:val="24"/>
              </w:rPr>
              <w:t xml:space="preserve">– читать (желательно выразительно) стихи, проговаривать звук щ, находить его в слогах, поговорить о нарисованных предметах, </w:t>
            </w:r>
            <w:r w:rsidR="00D3673B">
              <w:rPr>
                <w:rFonts w:ascii="Times New Roman" w:hAnsi="Times New Roman"/>
                <w:sz w:val="24"/>
                <w:szCs w:val="24"/>
              </w:rPr>
              <w:t>придуманные слова с ЧА, ЩА записать в пропись на последние две строки через запятую.</w:t>
            </w:r>
            <w:r w:rsidR="0077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ECF" w:rsidRPr="00E6632F" w:rsidRDefault="00D3673B" w:rsidP="00D3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7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432C">
              <w:rPr>
                <w:rFonts w:ascii="Times New Roman" w:hAnsi="Times New Roman"/>
                <w:sz w:val="24"/>
                <w:szCs w:val="24"/>
              </w:rPr>
              <w:t>66-67</w:t>
            </w:r>
            <w:r w:rsidR="000D0ECF" w:rsidRPr="000D0ECF">
              <w:rPr>
                <w:rFonts w:ascii="Times New Roman" w:hAnsi="Times New Roman"/>
                <w:sz w:val="24"/>
                <w:szCs w:val="24"/>
              </w:rPr>
              <w:t xml:space="preserve"> –прочитать стих, </w:t>
            </w:r>
            <w:r>
              <w:rPr>
                <w:rFonts w:ascii="Times New Roman" w:hAnsi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2304" w:type="dxa"/>
            <w:shd w:val="clear" w:color="auto" w:fill="auto"/>
          </w:tcPr>
          <w:p w:rsidR="000D0EC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0D0ECF" w:rsidRPr="00E6632F" w:rsidRDefault="000D0ECF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прописи </w:t>
            </w:r>
            <w:r w:rsidR="00FE3980">
              <w:rPr>
                <w:rFonts w:ascii="Times New Roman" w:hAnsi="Times New Roman"/>
                <w:sz w:val="24"/>
                <w:szCs w:val="24"/>
              </w:rPr>
              <w:t>13.05-14.05</w:t>
            </w:r>
          </w:p>
        </w:tc>
      </w:tr>
      <w:tr w:rsidR="000D0ECF" w:rsidRPr="00E6632F" w:rsidTr="000D0ECF">
        <w:tc>
          <w:tcPr>
            <w:tcW w:w="426" w:type="dxa"/>
            <w:shd w:val="clear" w:color="auto" w:fill="auto"/>
          </w:tcPr>
          <w:p w:rsidR="000D0ECF" w:rsidRPr="00E6632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0D0ECF" w:rsidRPr="00E6632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A04287" w:rsidRPr="00A04287" w:rsidRDefault="00A04287" w:rsidP="00A04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87">
              <w:rPr>
                <w:rFonts w:ascii="Times New Roman" w:hAnsi="Times New Roman"/>
                <w:sz w:val="24"/>
                <w:szCs w:val="24"/>
              </w:rPr>
              <w:t xml:space="preserve">Мягкий глухой согласный </w:t>
            </w:r>
          </w:p>
          <w:p w:rsidR="000D0ECF" w:rsidRPr="00E6632F" w:rsidRDefault="00A04287" w:rsidP="00A042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4287">
              <w:rPr>
                <w:rFonts w:ascii="Times New Roman" w:hAnsi="Times New Roman"/>
                <w:sz w:val="24"/>
                <w:szCs w:val="24"/>
              </w:rPr>
              <w:t>звук [щ’]. Буквы Щ, щ. Чтение предложений с интонацией и паузами в соответствии со знаками препинания.</w:t>
            </w:r>
          </w:p>
        </w:tc>
        <w:tc>
          <w:tcPr>
            <w:tcW w:w="8503" w:type="dxa"/>
            <w:gridSpan w:val="2"/>
            <w:vMerge/>
            <w:shd w:val="clear" w:color="auto" w:fill="auto"/>
          </w:tcPr>
          <w:p w:rsidR="000D0ECF" w:rsidRPr="00E6632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0D0ECF" w:rsidRPr="009321AC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0D0ECF" w:rsidRDefault="000D0ECF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озапись  стиха </w:t>
            </w:r>
          </w:p>
          <w:p w:rsidR="000D0ECF" w:rsidRPr="00E6632F" w:rsidRDefault="00FE3980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4.05</w:t>
            </w:r>
          </w:p>
        </w:tc>
      </w:tr>
      <w:tr w:rsidR="00C62125" w:rsidRPr="00E6632F" w:rsidTr="000D0ECF"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2371DE" w:rsidRPr="002371DE" w:rsidRDefault="002371DE" w:rsidP="002371D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DE">
              <w:rPr>
                <w:rFonts w:ascii="Times New Roman" w:hAnsi="Times New Roman"/>
                <w:sz w:val="24"/>
                <w:szCs w:val="24"/>
              </w:rPr>
              <w:t xml:space="preserve">«Повторение и закрепление изученного материала. </w:t>
            </w:r>
          </w:p>
          <w:p w:rsidR="00C62125" w:rsidRPr="00E6632F" w:rsidRDefault="002371DE" w:rsidP="009321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DE">
              <w:rPr>
                <w:rFonts w:ascii="Times New Roman" w:hAnsi="Times New Roman"/>
                <w:sz w:val="24"/>
                <w:szCs w:val="24"/>
              </w:rPr>
              <w:t>Решение текстовых задач»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C62125" w:rsidRPr="00E6632F" w:rsidRDefault="00FE398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 </w:t>
            </w:r>
            <w:r w:rsidRPr="00FE3980">
              <w:rPr>
                <w:rFonts w:ascii="Times New Roman" w:hAnsi="Times New Roman"/>
                <w:sz w:val="24"/>
                <w:szCs w:val="24"/>
              </w:rPr>
              <w:t>121</w:t>
            </w:r>
            <w:r w:rsidR="00CA13A3">
              <w:rPr>
                <w:rFonts w:ascii="Times New Roman" w:hAnsi="Times New Roman"/>
                <w:sz w:val="24"/>
                <w:szCs w:val="24"/>
              </w:rPr>
              <w:t>-1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Устно № 10, 12. </w:t>
            </w:r>
            <w:r w:rsidR="00CA13A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  Письменно № 16,20</w:t>
            </w:r>
            <w:r w:rsidRPr="00FE3980">
              <w:rPr>
                <w:rFonts w:ascii="Times New Roman" w:hAnsi="Times New Roman"/>
                <w:sz w:val="24"/>
                <w:szCs w:val="24"/>
              </w:rPr>
              <w:t xml:space="preserve">  в тетрад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лать фото № 18.</w:t>
            </w:r>
            <w:r w:rsidR="00F81D6D">
              <w:t xml:space="preserve"> </w:t>
            </w:r>
            <w:r w:rsidR="00F81D6D" w:rsidRPr="00F81D6D">
              <w:rPr>
                <w:rFonts w:ascii="Times New Roman" w:hAnsi="Times New Roman"/>
                <w:sz w:val="24"/>
                <w:szCs w:val="24"/>
              </w:rPr>
              <w:t xml:space="preserve">Р.т.  с 46 </w:t>
            </w:r>
            <w:r w:rsidR="00F81D6D">
              <w:rPr>
                <w:rFonts w:ascii="Times New Roman" w:hAnsi="Times New Roman"/>
                <w:sz w:val="24"/>
                <w:szCs w:val="24"/>
              </w:rPr>
              <w:t>(2</w:t>
            </w:r>
            <w:r w:rsidR="00F81D6D" w:rsidRPr="00F81D6D">
              <w:rPr>
                <w:rFonts w:ascii="Times New Roman" w:hAnsi="Times New Roman"/>
                <w:sz w:val="24"/>
                <w:szCs w:val="24"/>
              </w:rPr>
              <w:t xml:space="preserve"> задание)</w:t>
            </w:r>
          </w:p>
        </w:tc>
        <w:tc>
          <w:tcPr>
            <w:tcW w:w="2304" w:type="dxa"/>
            <w:shd w:val="clear" w:color="auto" w:fill="auto"/>
          </w:tcPr>
          <w:p w:rsidR="002371DE" w:rsidRPr="002371DE" w:rsidRDefault="002371DE" w:rsidP="0023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DE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C62125" w:rsidRPr="00E6632F" w:rsidRDefault="002371DE" w:rsidP="00FE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DE">
              <w:rPr>
                <w:rFonts w:ascii="Times New Roman" w:hAnsi="Times New Roman"/>
                <w:sz w:val="24"/>
                <w:szCs w:val="24"/>
              </w:rPr>
              <w:t xml:space="preserve">Прислать запись в тетради </w:t>
            </w:r>
            <w:r w:rsidR="00FE3980">
              <w:rPr>
                <w:rFonts w:ascii="Times New Roman" w:hAnsi="Times New Roman"/>
                <w:sz w:val="24"/>
                <w:szCs w:val="24"/>
              </w:rPr>
              <w:t>и фото 13.05-14.05</w:t>
            </w:r>
          </w:p>
        </w:tc>
      </w:tr>
      <w:tr w:rsidR="00C62125" w:rsidRPr="00E6632F" w:rsidTr="000D0ECF"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C62125" w:rsidRPr="00E6632F" w:rsidRDefault="005A54A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порта</w:t>
            </w: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  <w:shd w:val="clear" w:color="auto" w:fill="auto"/>
          </w:tcPr>
          <w:p w:rsidR="005A54AD" w:rsidRDefault="005A54A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утренней гимнастики</w:t>
            </w:r>
          </w:p>
          <w:p w:rsidR="005A54AD" w:rsidRDefault="005A54A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5A54A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</w:t>
              </w:r>
              <w:r w:rsidRPr="005A54AD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A54AD">
                <w:rPr>
                  <w:rStyle w:val="a8"/>
                  <w:rFonts w:ascii="Times New Roman" w:hAnsi="Times New Roman"/>
                  <w:sz w:val="24"/>
                  <w:szCs w:val="24"/>
                </w:rPr>
                <w:t>be/zcgvkZoce9c</w:t>
              </w:r>
            </w:hyperlink>
          </w:p>
          <w:p w:rsidR="00C62125" w:rsidRDefault="005A54A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 (с озвучиванием), познакомиться с различными видами спорта.</w:t>
            </w:r>
          </w:p>
          <w:p w:rsidR="005A54AD" w:rsidRDefault="005A54A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5A54A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726j4hdZs8rI3Q</w:t>
              </w:r>
            </w:hyperlink>
          </w:p>
          <w:p w:rsidR="005A54AD" w:rsidRPr="00E6632F" w:rsidRDefault="005A54A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780" w:rsidRPr="00E6632F" w:rsidTr="002A55C8">
        <w:tc>
          <w:tcPr>
            <w:tcW w:w="4786" w:type="dxa"/>
            <w:gridSpan w:val="6"/>
            <w:shd w:val="clear" w:color="auto" w:fill="auto"/>
          </w:tcPr>
          <w:p w:rsidR="00591780" w:rsidRPr="00591780" w:rsidRDefault="00591780" w:rsidP="00932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9178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Физкультминутка 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591780" w:rsidRPr="00E6632F" w:rsidRDefault="00AF6E6A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F6E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</w:t>
              </w:r>
              <w:r w:rsidRPr="00AF6E6A">
                <w:rPr>
                  <w:rStyle w:val="a8"/>
                  <w:rFonts w:ascii="Times New Roman" w:hAnsi="Times New Roman"/>
                  <w:sz w:val="24"/>
                  <w:szCs w:val="24"/>
                </w:rPr>
                <w:t>s</w:t>
              </w:r>
              <w:r w:rsidRPr="00AF6E6A">
                <w:rPr>
                  <w:rStyle w:val="a8"/>
                  <w:rFonts w:ascii="Times New Roman" w:hAnsi="Times New Roman"/>
                  <w:sz w:val="24"/>
                  <w:szCs w:val="24"/>
                </w:rPr>
                <w:t>9KEM-lEQqI</w:t>
              </w:r>
            </w:hyperlink>
          </w:p>
        </w:tc>
        <w:tc>
          <w:tcPr>
            <w:tcW w:w="2304" w:type="dxa"/>
            <w:shd w:val="clear" w:color="auto" w:fill="auto"/>
          </w:tcPr>
          <w:p w:rsidR="00591780" w:rsidRPr="00E6632F" w:rsidRDefault="0059178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9321AC">
        <w:tc>
          <w:tcPr>
            <w:tcW w:w="15593" w:type="dxa"/>
            <w:gridSpan w:val="9"/>
            <w:shd w:val="clear" w:color="auto" w:fill="auto"/>
          </w:tcPr>
          <w:p w:rsidR="00C62125" w:rsidRPr="002A2BA9" w:rsidRDefault="00C62125" w:rsidP="002A2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A9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2A2BA9">
              <w:rPr>
                <w:b/>
              </w:rPr>
              <w:t xml:space="preserve"> </w:t>
            </w:r>
            <w:r w:rsidRPr="002A2BA9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C62125" w:rsidRPr="00E6632F" w:rsidTr="002371DE"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1062A2" w:rsidRPr="001062A2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</w:p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 xml:space="preserve">математики  </w:t>
            </w:r>
            <w:r w:rsidR="00C62125" w:rsidRPr="00E66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62125" w:rsidRPr="00E6632F" w:rsidRDefault="00AF6E6A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а</w:t>
            </w:r>
            <w:r w:rsidR="001E2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неравенства. Решение задач.</w:t>
            </w: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  <w:shd w:val="clear" w:color="auto" w:fill="auto"/>
          </w:tcPr>
          <w:p w:rsidR="00F15D01" w:rsidRDefault="00AF6E6A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езентации, в ходе которой решить несложные  равенства и задачи.</w:t>
            </w:r>
          </w:p>
          <w:p w:rsidR="00AF6E6A" w:rsidRDefault="00AF6E6A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F6E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6LDfNgh-UlmFLw</w:t>
              </w:r>
            </w:hyperlink>
          </w:p>
          <w:p w:rsidR="00AF6E6A" w:rsidRPr="00E6632F" w:rsidRDefault="001E2326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1E232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hmT17DMdAd7ovw</w:t>
              </w:r>
            </w:hyperlink>
          </w:p>
        </w:tc>
        <w:tc>
          <w:tcPr>
            <w:tcW w:w="2304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2371DE"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125" w:rsidRPr="00E6632F" w:rsidRDefault="00871231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C62125" w:rsidRPr="00E6632F" w:rsidRDefault="00365D9B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9B">
              <w:rPr>
                <w:rFonts w:ascii="Times New Roman" w:hAnsi="Times New Roman"/>
                <w:sz w:val="24"/>
                <w:szCs w:val="24"/>
              </w:rPr>
              <w:t>Живое слов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62125" w:rsidRPr="00E6632F" w:rsidRDefault="00871231" w:rsidP="00365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В магазин за покупками (диалог продавца и покупателя).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1. Русская народная сказка «Как старик корову продавал»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(просмотр мультфильма)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87123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ndex.ru/video/preview?filmId=2505781610653242342&amp;text=%D1%80%D1%83%D1%81%D1%81%D0%BA%D0%B0%D1%8F%20%D0%BD%D0%B0%D1%80%D0%BE%D0%B4%D0%BD%D0%B0%D1%8F%20%D1%81%D0%BA%D0%B0%D0%B7%D0%BA%D0%B0%20%D0%BA%D0%B0%D0%BA%20%D1%81%D1%82%D0%B0%D1%80%D0%B8%D0%BA%20%D0%BA%D0%BE%D1%80%D0%BE%D0%B2%D1%83%20%D0%BF%D1%80%D0%BE%D0%B4%D0%B0%D0%B2%D0%B0%D0%BB&amp;path=wizard&amp;parent-reqid=1587662000062173-35822483332875532500121-production-app-host-sas-web-yp-34&amp;redircnt=1587662095.1</w:t>
              </w:r>
            </w:hyperlink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2.Беседа: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-кто главные герои;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-кто из героев понравился больше, почему;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 xml:space="preserve">-попробуйте сыграть одного из героев сказки </w:t>
            </w:r>
          </w:p>
          <w:p w:rsidR="002371DE" w:rsidRPr="00E6632F" w:rsidRDefault="00871231" w:rsidP="00365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(драматизация сказки)</w:t>
            </w:r>
          </w:p>
        </w:tc>
        <w:tc>
          <w:tcPr>
            <w:tcW w:w="2304" w:type="dxa"/>
            <w:shd w:val="clear" w:color="auto" w:fill="auto"/>
          </w:tcPr>
          <w:p w:rsidR="00365D9B" w:rsidRPr="00365D9B" w:rsidRDefault="00365D9B" w:rsidP="00365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9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  <w:p w:rsidR="00365D9B" w:rsidRDefault="00365D9B" w:rsidP="00365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37414D">
                <w:rPr>
                  <w:rStyle w:val="a8"/>
                  <w:rFonts w:ascii="Times New Roman" w:hAnsi="Times New Roman"/>
                  <w:sz w:val="24"/>
                  <w:szCs w:val="24"/>
                </w:rPr>
                <w:t>oe.smirnova@mail.ru</w:t>
              </w:r>
            </w:hyperlink>
          </w:p>
          <w:p w:rsidR="00C62125" w:rsidRPr="00E6632F" w:rsidRDefault="00365D9B" w:rsidP="00365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9B">
              <w:rPr>
                <w:rFonts w:ascii="Times New Roman" w:hAnsi="Times New Roman"/>
                <w:sz w:val="24"/>
                <w:szCs w:val="24"/>
              </w:rPr>
              <w:t>(по желанию)</w:t>
            </w:r>
          </w:p>
        </w:tc>
      </w:tr>
      <w:tr w:rsidR="00C62125" w:rsidRPr="00E6632F" w:rsidTr="002371DE">
        <w:tc>
          <w:tcPr>
            <w:tcW w:w="1951" w:type="dxa"/>
            <w:gridSpan w:val="3"/>
            <w:shd w:val="clear" w:color="auto" w:fill="auto"/>
          </w:tcPr>
          <w:p w:rsidR="00C62125" w:rsidRDefault="00D3673B" w:rsidP="000D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  <w:p w:rsidR="000D3F35" w:rsidRPr="00E6632F" w:rsidRDefault="000D3F3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A2BA9" w:rsidRPr="00E6632F" w:rsidTr="002371DE">
        <w:tc>
          <w:tcPr>
            <w:tcW w:w="426" w:type="dxa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673B" w:rsidRPr="00D3673B" w:rsidRDefault="00D3673B" w:rsidP="00D367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3673B">
              <w:rPr>
                <w:rFonts w:ascii="Times New Roman" w:hAnsi="Times New Roman"/>
                <w:sz w:val="24"/>
                <w:szCs w:val="24"/>
              </w:rPr>
              <w:t xml:space="preserve">Заглавная </w:t>
            </w:r>
          </w:p>
          <w:p w:rsidR="002A2BA9" w:rsidRPr="00E6632F" w:rsidRDefault="00D3673B" w:rsidP="00D367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Щ. Со</w:t>
            </w:r>
            <w:r w:rsidRPr="00D3673B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ношение звучания и написа</w:t>
            </w:r>
            <w:r w:rsidRPr="00D3673B">
              <w:rPr>
                <w:rFonts w:ascii="Times New Roman" w:hAnsi="Times New Roman"/>
                <w:sz w:val="24"/>
                <w:szCs w:val="24"/>
              </w:rPr>
              <w:t>ния слогов ща, щу.</w:t>
            </w:r>
          </w:p>
        </w:tc>
        <w:tc>
          <w:tcPr>
            <w:tcW w:w="8503" w:type="dxa"/>
            <w:gridSpan w:val="2"/>
            <w:vMerge w:val="restart"/>
            <w:shd w:val="clear" w:color="auto" w:fill="auto"/>
          </w:tcPr>
          <w:p w:rsidR="002A2BA9" w:rsidRPr="002A2BA9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BA9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BA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 диск. Азбука с </w:t>
            </w:r>
            <w:r w:rsidR="00D367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68-69,  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 пропись - стр. </w:t>
            </w:r>
            <w:r w:rsidR="00D3673B">
              <w:rPr>
                <w:rFonts w:ascii="Times New Roman" w:hAnsi="Times New Roman"/>
                <w:sz w:val="24"/>
                <w:szCs w:val="24"/>
              </w:rPr>
              <w:t>29 , тренажер с 90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3673B">
              <w:rPr>
                <w:rFonts w:ascii="Times New Roman" w:hAnsi="Times New Roman"/>
                <w:sz w:val="24"/>
                <w:szCs w:val="24"/>
              </w:rPr>
              <w:t>в предложениях подобрать птицу-рыбу, прописать заглавные буквы рядом на строке, внизу под ними прописные</w:t>
            </w:r>
            <w:r w:rsidR="000F2B98">
              <w:rPr>
                <w:rFonts w:ascii="Times New Roman" w:hAnsi="Times New Roman"/>
                <w:sz w:val="24"/>
                <w:szCs w:val="24"/>
              </w:rPr>
              <w:t>)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BA9" w:rsidRPr="002A2BA9" w:rsidRDefault="00D3673B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 68</w:t>
            </w:r>
            <w:r w:rsidR="002A2BA9" w:rsidRPr="002A2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ть и разобрать стих, </w:t>
            </w:r>
            <w:r w:rsidR="000F2B98">
              <w:rPr>
                <w:rFonts w:ascii="Times New Roman" w:hAnsi="Times New Roman"/>
                <w:sz w:val="24"/>
                <w:szCs w:val="24"/>
              </w:rPr>
              <w:t>с 69 – прочитать диалог</w:t>
            </w:r>
            <w:r w:rsidR="002A2BA9" w:rsidRPr="002A2BA9">
              <w:rPr>
                <w:rFonts w:ascii="Times New Roman" w:hAnsi="Times New Roman"/>
                <w:sz w:val="24"/>
                <w:szCs w:val="24"/>
              </w:rPr>
              <w:t xml:space="preserve"> ,  </w:t>
            </w:r>
          </w:p>
          <w:p w:rsidR="002A2BA9" w:rsidRPr="002A2BA9" w:rsidRDefault="002A2BA9" w:rsidP="002A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BA9">
              <w:rPr>
                <w:rFonts w:ascii="Times New Roman" w:hAnsi="Times New Roman"/>
                <w:b/>
                <w:sz w:val="24"/>
                <w:szCs w:val="24"/>
              </w:rPr>
              <w:t xml:space="preserve">Лента звуков! </w:t>
            </w:r>
          </w:p>
        </w:tc>
        <w:tc>
          <w:tcPr>
            <w:tcW w:w="2304" w:type="dxa"/>
            <w:shd w:val="clear" w:color="auto" w:fill="auto"/>
          </w:tcPr>
          <w:p w:rsidR="002A2BA9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2A2BA9" w:rsidRPr="00E6632F" w:rsidRDefault="002A2BA9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прописи </w:t>
            </w:r>
            <w:r w:rsidR="000F2B98">
              <w:rPr>
                <w:rFonts w:ascii="Times New Roman" w:hAnsi="Times New Roman"/>
                <w:sz w:val="24"/>
                <w:szCs w:val="24"/>
              </w:rPr>
              <w:t>14.05-15.05</w:t>
            </w:r>
          </w:p>
        </w:tc>
      </w:tr>
      <w:tr w:rsidR="002A2BA9" w:rsidRPr="00E6632F" w:rsidTr="002371DE">
        <w:tc>
          <w:tcPr>
            <w:tcW w:w="426" w:type="dxa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3673B" w:rsidRPr="00D3673B" w:rsidRDefault="00D3673B" w:rsidP="00D3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глу</w:t>
            </w:r>
            <w:r w:rsidRPr="00D3673B">
              <w:rPr>
                <w:rFonts w:ascii="Times New Roman" w:hAnsi="Times New Roman"/>
                <w:sz w:val="24"/>
                <w:szCs w:val="24"/>
              </w:rPr>
              <w:t xml:space="preserve">хой согласный </w:t>
            </w:r>
          </w:p>
          <w:p w:rsidR="00D3673B" w:rsidRPr="00D3673B" w:rsidRDefault="00D3673B" w:rsidP="00D36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73B">
              <w:rPr>
                <w:rFonts w:ascii="Times New Roman" w:hAnsi="Times New Roman"/>
                <w:sz w:val="24"/>
                <w:szCs w:val="24"/>
              </w:rPr>
              <w:t xml:space="preserve">звук [щ’]. </w:t>
            </w:r>
          </w:p>
          <w:p w:rsidR="002A2BA9" w:rsidRPr="00E6632F" w:rsidRDefault="00D3673B" w:rsidP="00D367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73B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>квы Щ, щ. Отработка техники чте</w:t>
            </w:r>
            <w:r w:rsidRPr="00D3673B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03" w:type="dxa"/>
            <w:gridSpan w:val="2"/>
            <w:vMerge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2A2BA9" w:rsidRPr="009321AC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sz w:val="24"/>
                <w:szCs w:val="24"/>
              </w:rPr>
              <w:t>аудиозап</w:t>
            </w:r>
            <w:r w:rsidR="000F2B98">
              <w:rPr>
                <w:rFonts w:ascii="Times New Roman" w:hAnsi="Times New Roman"/>
                <w:sz w:val="24"/>
                <w:szCs w:val="24"/>
              </w:rPr>
              <w:t>ись  чтения стиха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2B98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C62125" w:rsidRPr="00E6632F" w:rsidTr="002A2BA9">
        <w:trPr>
          <w:trHeight w:val="793"/>
        </w:trPr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62125" w:rsidRPr="00E6632F" w:rsidRDefault="00CA13A3" w:rsidP="009321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</w:t>
            </w:r>
            <w:r w:rsidRPr="00CA13A3">
              <w:rPr>
                <w:rFonts w:ascii="Times New Roman" w:hAnsi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/>
                <w:sz w:val="24"/>
                <w:szCs w:val="24"/>
              </w:rPr>
              <w:t>/уменьшение  числа на несколько единиц.</w:t>
            </w:r>
          </w:p>
          <w:p w:rsidR="00C62125" w:rsidRPr="00E6632F" w:rsidRDefault="00C62125" w:rsidP="009321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2"/>
            <w:shd w:val="clear" w:color="auto" w:fill="auto"/>
          </w:tcPr>
          <w:p w:rsidR="00CA13A3" w:rsidRDefault="00CA13A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 122-123</w:t>
            </w:r>
            <w:r w:rsidRPr="00CA13A3">
              <w:rPr>
                <w:rFonts w:ascii="Times New Roman" w:hAnsi="Times New Roman"/>
                <w:sz w:val="24"/>
                <w:szCs w:val="24"/>
              </w:rPr>
              <w:t xml:space="preserve"> .  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№ 14, 17.; с . 21 и 23, ребусы на с 123  в учебнике. </w:t>
            </w:r>
          </w:p>
          <w:p w:rsidR="00C62125" w:rsidRPr="00E6632F" w:rsidRDefault="00CA13A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№ 19,22</w:t>
            </w:r>
            <w:r w:rsidRPr="00CA13A3">
              <w:rPr>
                <w:rFonts w:ascii="Times New Roman" w:hAnsi="Times New Roman"/>
                <w:sz w:val="24"/>
                <w:szCs w:val="24"/>
              </w:rPr>
              <w:t xml:space="preserve">  в тетрадь.</w:t>
            </w:r>
            <w:r w:rsidR="00F81D6D">
              <w:t xml:space="preserve"> </w:t>
            </w:r>
            <w:r w:rsidR="00F81D6D">
              <w:rPr>
                <w:rFonts w:ascii="Times New Roman" w:hAnsi="Times New Roman"/>
                <w:sz w:val="24"/>
                <w:szCs w:val="24"/>
              </w:rPr>
              <w:t>Р.т.  с 46 (3</w:t>
            </w:r>
            <w:r w:rsidR="00F81D6D" w:rsidRPr="00F81D6D">
              <w:rPr>
                <w:rFonts w:ascii="Times New Roman" w:hAnsi="Times New Roman"/>
                <w:sz w:val="24"/>
                <w:szCs w:val="24"/>
              </w:rPr>
              <w:t xml:space="preserve"> задание)</w:t>
            </w:r>
          </w:p>
        </w:tc>
        <w:tc>
          <w:tcPr>
            <w:tcW w:w="2304" w:type="dxa"/>
            <w:shd w:val="clear" w:color="auto" w:fill="auto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4</w:t>
            </w:r>
          </w:p>
          <w:p w:rsidR="00C62125" w:rsidRPr="00E6632F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Прислать запись в тетради</w:t>
            </w:r>
          </w:p>
        </w:tc>
      </w:tr>
      <w:tr w:rsidR="001062A2" w:rsidRPr="00E6632F" w:rsidTr="002371DE">
        <w:tc>
          <w:tcPr>
            <w:tcW w:w="426" w:type="dxa"/>
            <w:shd w:val="clear" w:color="auto" w:fill="auto"/>
          </w:tcPr>
          <w:p w:rsidR="001062A2" w:rsidRPr="007A1B1C" w:rsidRDefault="001062A2" w:rsidP="009321AC">
            <w:r w:rsidRPr="007A1B1C">
              <w:lastRenderedPageBreak/>
              <w:t>4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1062A2" w:rsidRPr="007A1B1C" w:rsidRDefault="008C3308" w:rsidP="009321A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062A2" w:rsidRPr="00E6632F" w:rsidRDefault="004743AE" w:rsidP="004743A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ые песни. 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21449A" w:rsidRDefault="004743A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3AE">
              <w:rPr>
                <w:rFonts w:ascii="Times New Roman" w:hAnsi="Times New Roman"/>
                <w:sz w:val="24"/>
                <w:szCs w:val="24"/>
              </w:rPr>
              <w:t>Катю́ша — популярная советская песня, символ Великой Отечественной войны. Композитор — Матвей Блантер, автор слов — Михаил Исаковский.</w:t>
            </w:r>
          </w:p>
          <w:p w:rsidR="004743AE" w:rsidRDefault="004743A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ать песню в различном исполнении, посмотреть презентацию.</w:t>
            </w:r>
          </w:p>
          <w:p w:rsidR="004743AE" w:rsidRDefault="00515AA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515A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zvooq</w:t>
              </w:r>
              <w:r w:rsidRPr="00515AA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15AAC">
                <w:rPr>
                  <w:rStyle w:val="a8"/>
                  <w:rFonts w:ascii="Times New Roman" w:hAnsi="Times New Roman"/>
                  <w:sz w:val="24"/>
                  <w:szCs w:val="24"/>
                </w:rPr>
                <w:t>pro/collections/9-мая/катюша-13144</w:t>
              </w:r>
            </w:hyperlink>
          </w:p>
          <w:p w:rsidR="00515AAC" w:rsidRDefault="00515AA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</w:p>
          <w:p w:rsidR="00515AAC" w:rsidRPr="00E6632F" w:rsidRDefault="00515AA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515A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d/YMp8wL7ft4wxSg</w:t>
              </w:r>
            </w:hyperlink>
          </w:p>
        </w:tc>
        <w:tc>
          <w:tcPr>
            <w:tcW w:w="2304" w:type="dxa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21449A">
        <w:trPr>
          <w:trHeight w:val="834"/>
        </w:trPr>
        <w:tc>
          <w:tcPr>
            <w:tcW w:w="426" w:type="dxa"/>
            <w:shd w:val="clear" w:color="auto" w:fill="auto"/>
          </w:tcPr>
          <w:p w:rsidR="00C62125" w:rsidRPr="00E6632F" w:rsidRDefault="00B256C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C62125" w:rsidRPr="00E6632F" w:rsidRDefault="00B256C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62125" w:rsidRPr="00E6632F" w:rsidRDefault="00515AA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и оттенки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515AAC" w:rsidRDefault="00C63E69" w:rsidP="0051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AAC">
              <w:rPr>
                <w:rFonts w:ascii="Times New Roman" w:hAnsi="Times New Roman"/>
                <w:sz w:val="24"/>
                <w:szCs w:val="24"/>
              </w:rPr>
              <w:t xml:space="preserve">Просмотреть видео урок </w:t>
            </w:r>
          </w:p>
          <w:p w:rsidR="00515AAC" w:rsidRDefault="00515AAC" w:rsidP="0051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515AA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Y99tBhwvfQ0</w:t>
              </w:r>
            </w:hyperlink>
          </w:p>
          <w:p w:rsidR="00C62125" w:rsidRDefault="00515AAC" w:rsidP="0051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резентацию </w:t>
            </w:r>
          </w:p>
          <w:p w:rsidR="00515AAC" w:rsidRDefault="00095396" w:rsidP="0051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09539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d/Fsy_PIhDOK-ZFQ</w:t>
              </w:r>
            </w:hyperlink>
          </w:p>
          <w:p w:rsidR="00095396" w:rsidRPr="00E6632F" w:rsidRDefault="00095396" w:rsidP="0051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разноцветный коврик из получившихся оттенков (можно из геометрических фигур)</w:t>
            </w:r>
          </w:p>
        </w:tc>
        <w:tc>
          <w:tcPr>
            <w:tcW w:w="2304" w:type="dxa"/>
            <w:shd w:val="clear" w:color="auto" w:fill="auto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C62125" w:rsidRPr="00E6632F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Прислать</w:t>
            </w:r>
            <w:r w:rsidR="00C23004">
              <w:rPr>
                <w:rFonts w:ascii="Times New Roman" w:hAnsi="Times New Roman"/>
                <w:sz w:val="24"/>
                <w:szCs w:val="24"/>
              </w:rPr>
              <w:t xml:space="preserve"> рисунок 1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872A4E" w:rsidRPr="00E6632F" w:rsidTr="00872A4E">
        <w:trPr>
          <w:trHeight w:val="331"/>
        </w:trPr>
        <w:tc>
          <w:tcPr>
            <w:tcW w:w="4786" w:type="dxa"/>
            <w:gridSpan w:val="6"/>
            <w:shd w:val="clear" w:color="auto" w:fill="auto"/>
          </w:tcPr>
          <w:p w:rsidR="00872A4E" w:rsidRDefault="00872A4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8503" w:type="dxa"/>
            <w:gridSpan w:val="2"/>
            <w:shd w:val="clear" w:color="auto" w:fill="auto"/>
          </w:tcPr>
          <w:p w:rsidR="00872A4E" w:rsidRDefault="00872A4E" w:rsidP="0051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</w:t>
              </w:r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SAWr-KZhD0E</w:t>
              </w:r>
            </w:hyperlink>
          </w:p>
        </w:tc>
        <w:tc>
          <w:tcPr>
            <w:tcW w:w="2304" w:type="dxa"/>
            <w:shd w:val="clear" w:color="auto" w:fill="auto"/>
          </w:tcPr>
          <w:p w:rsidR="00872A4E" w:rsidRPr="00C63E69" w:rsidRDefault="00872A4E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9321AC">
        <w:tc>
          <w:tcPr>
            <w:tcW w:w="15593" w:type="dxa"/>
            <w:gridSpan w:val="9"/>
            <w:shd w:val="clear" w:color="auto" w:fill="auto"/>
          </w:tcPr>
          <w:p w:rsidR="00C62125" w:rsidRPr="009C6DB2" w:rsidRDefault="00C62125" w:rsidP="009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B2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9C6DB2">
              <w:rPr>
                <w:b/>
              </w:rPr>
              <w:t xml:space="preserve"> </w:t>
            </w:r>
            <w:r w:rsidRPr="009C6DB2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C62125" w:rsidRPr="00E6632F" w:rsidTr="009321AC">
        <w:trPr>
          <w:trHeight w:val="482"/>
        </w:trPr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>Юный ч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12" w:type="dxa"/>
            <w:shd w:val="clear" w:color="auto" w:fill="auto"/>
          </w:tcPr>
          <w:p w:rsidR="00C62125" w:rsidRDefault="00DF5B19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B19">
              <w:rPr>
                <w:rFonts w:ascii="Times New Roman" w:hAnsi="Times New Roman"/>
                <w:sz w:val="24"/>
                <w:szCs w:val="24"/>
              </w:rPr>
              <w:t>Элементы книги</w:t>
            </w:r>
            <w:r>
              <w:rPr>
                <w:rFonts w:ascii="Times New Roman" w:hAnsi="Times New Roman"/>
                <w:sz w:val="24"/>
                <w:szCs w:val="24"/>
              </w:rPr>
              <w:t>. Самые необычные книги</w:t>
            </w:r>
          </w:p>
          <w:p w:rsidR="00B256C0" w:rsidRPr="00E6632F" w:rsidRDefault="00B256C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4" w:type="dxa"/>
            <w:gridSpan w:val="3"/>
            <w:shd w:val="clear" w:color="auto" w:fill="auto"/>
          </w:tcPr>
          <w:p w:rsidR="007E609D" w:rsidRDefault="00DF5B19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видео урок, в котором можно познакомиться со структурой книги </w:t>
            </w:r>
            <w:hyperlink r:id="rId27" w:history="1">
              <w:r w:rsidRPr="00DF5B1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video/9129</w:t>
              </w:r>
              <w:r w:rsidRPr="00DF5B19">
                <w:rPr>
                  <w:rStyle w:val="a8"/>
                  <w:rFonts w:ascii="Times New Roman" w:hAnsi="Times New Roman"/>
                  <w:sz w:val="24"/>
                  <w:szCs w:val="24"/>
                </w:rPr>
                <w:t>9</w:t>
              </w:r>
              <w:r w:rsidRPr="00DF5B19">
                <w:rPr>
                  <w:rStyle w:val="a8"/>
                  <w:rFonts w:ascii="Times New Roman" w:hAnsi="Times New Roman"/>
                  <w:sz w:val="24"/>
                  <w:szCs w:val="24"/>
                </w:rPr>
                <w:t>711529</w:t>
              </w:r>
            </w:hyperlink>
          </w:p>
          <w:p w:rsidR="00DF5B19" w:rsidRDefault="00DF5B19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 самые необычные книги.</w:t>
            </w:r>
          </w:p>
          <w:p w:rsidR="00DF5B19" w:rsidRPr="00E6632F" w:rsidRDefault="00DF5B19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DF5B1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</w:t>
              </w:r>
              <w:r w:rsidRPr="00DF5B19">
                <w:rPr>
                  <w:rStyle w:val="a8"/>
                  <w:rFonts w:ascii="Times New Roman" w:hAnsi="Times New Roman"/>
                  <w:sz w:val="24"/>
                  <w:szCs w:val="24"/>
                </w:rPr>
                <w:t>i</w:t>
              </w:r>
              <w:r w:rsidRPr="00DF5B19">
                <w:rPr>
                  <w:rStyle w:val="a8"/>
                  <w:rFonts w:ascii="Times New Roman" w:hAnsi="Times New Roman"/>
                  <w:sz w:val="24"/>
                  <w:szCs w:val="24"/>
                </w:rPr>
                <w:t>.sk/i/AuyzsOx8QQoZnw</w:t>
              </w:r>
            </w:hyperlink>
          </w:p>
        </w:tc>
        <w:tc>
          <w:tcPr>
            <w:tcW w:w="2304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871231">
        <w:trPr>
          <w:trHeight w:val="632"/>
        </w:trPr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</w:tcPr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>Актерское   мастерство</w:t>
            </w:r>
          </w:p>
        </w:tc>
        <w:tc>
          <w:tcPr>
            <w:tcW w:w="2612" w:type="dxa"/>
            <w:shd w:val="clear" w:color="auto" w:fill="auto"/>
          </w:tcPr>
          <w:p w:rsidR="00E31D1A" w:rsidRPr="00E6632F" w:rsidRDefault="00AA1BE4" w:rsidP="00AA1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BE4">
              <w:rPr>
                <w:rFonts w:ascii="Times New Roman" w:hAnsi="Times New Roman"/>
                <w:sz w:val="24"/>
                <w:szCs w:val="24"/>
              </w:rPr>
              <w:t>Фёдор Волков и первый русский профессиональный театр.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AA1BE4" w:rsidRDefault="00AA1BE4" w:rsidP="00AA1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BE4">
              <w:rPr>
                <w:rFonts w:ascii="Times New Roman" w:hAnsi="Times New Roman"/>
                <w:b/>
                <w:sz w:val="24"/>
                <w:szCs w:val="24"/>
              </w:rPr>
              <w:t>Посмотреть филь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судить фильм</w:t>
            </w:r>
          </w:p>
          <w:p w:rsidR="00AA1BE4" w:rsidRPr="00AA1BE4" w:rsidRDefault="00AA1BE4" w:rsidP="00AA1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B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9" w:tgtFrame="_blank" w:history="1">
              <w:r w:rsidRPr="00AA1BE4">
                <w:rPr>
                  <w:rFonts w:ascii="Times New Roman" w:hAnsi="Times New Roman"/>
                  <w:color w:val="0000FF"/>
                  <w:spacing w:val="15"/>
                  <w:sz w:val="24"/>
                  <w:szCs w:val="24"/>
                  <w:u w:val="single"/>
                </w:rPr>
                <w:t>https://youtu.be/RIFPVtz5PXg</w:t>
              </w:r>
            </w:hyperlink>
          </w:p>
          <w:p w:rsidR="009C6DB2" w:rsidRPr="00AA1BE4" w:rsidRDefault="00AA1BE4" w:rsidP="00AA1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Pr="00AA1BE4">
                <w:rPr>
                  <w:rFonts w:ascii="Times New Roman" w:hAnsi="Times New Roman"/>
                  <w:color w:val="0000FF"/>
                  <w:spacing w:val="15"/>
                  <w:sz w:val="24"/>
                  <w:szCs w:val="24"/>
                  <w:u w:val="single"/>
                </w:rPr>
                <w:t>https://youtu.be/NNcNr2L85GY</w:t>
              </w:r>
            </w:hyperlink>
          </w:p>
          <w:p w:rsidR="00E31D1A" w:rsidRPr="00E6632F" w:rsidRDefault="00E31D1A" w:rsidP="009C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E31D1A" w:rsidRPr="00E6632F" w:rsidRDefault="00AA1BE4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BE4">
              <w:rPr>
                <w:rFonts w:ascii="Times New Roman" w:hAnsi="Times New Roman"/>
                <w:sz w:val="24"/>
                <w:szCs w:val="24"/>
              </w:rPr>
              <w:t>Обратная связь в viber</w:t>
            </w:r>
          </w:p>
        </w:tc>
      </w:tr>
      <w:tr w:rsidR="001062A2" w:rsidRPr="00E6632F" w:rsidTr="009321AC">
        <w:tc>
          <w:tcPr>
            <w:tcW w:w="2163" w:type="dxa"/>
            <w:gridSpan w:val="4"/>
            <w:shd w:val="clear" w:color="auto" w:fill="auto"/>
          </w:tcPr>
          <w:p w:rsidR="000F2B98" w:rsidRPr="000F2B98" w:rsidRDefault="000F2B98" w:rsidP="000F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F2B9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8C3308" w:rsidRPr="00E6632F" w:rsidRDefault="000F2B98" w:rsidP="000F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B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12" w:type="dxa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  <w:p w:rsidR="001062A2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0F2B98" w:rsidRPr="00E6632F" w:rsidTr="009321AC">
        <w:tc>
          <w:tcPr>
            <w:tcW w:w="426" w:type="dxa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0F2B98" w:rsidRPr="00E6632F" w:rsidRDefault="000F2B98" w:rsidP="004F4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12" w:type="dxa"/>
            <w:shd w:val="clear" w:color="auto" w:fill="auto"/>
          </w:tcPr>
          <w:p w:rsidR="000F2B98" w:rsidRPr="00E6632F" w:rsidRDefault="00E31D1A" w:rsidP="004F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Pr="00E31D1A">
              <w:rPr>
                <w:rFonts w:ascii="Times New Roman" w:hAnsi="Times New Roman"/>
                <w:sz w:val="24"/>
                <w:szCs w:val="24"/>
              </w:rPr>
              <w:t>слов с изученными буквами,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 и коротких текстов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E31D1A" w:rsidRDefault="000F2B98" w:rsidP="00E3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E6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63E69">
              <w:rPr>
                <w:rFonts w:ascii="Times New Roman" w:hAnsi="Times New Roman"/>
                <w:sz w:val="24"/>
                <w:szCs w:val="24"/>
              </w:rPr>
              <w:t xml:space="preserve"> диск. Азбука с </w:t>
            </w:r>
            <w:r w:rsidR="00E31D1A">
              <w:rPr>
                <w:rFonts w:ascii="Times New Roman" w:hAnsi="Times New Roman"/>
                <w:sz w:val="24"/>
                <w:szCs w:val="24"/>
              </w:rPr>
              <w:t xml:space="preserve">  62 – вспомнить </w:t>
            </w:r>
            <w:r w:rsidR="004F4807">
              <w:rPr>
                <w:rFonts w:ascii="Times New Roman" w:hAnsi="Times New Roman"/>
                <w:sz w:val="24"/>
                <w:szCs w:val="24"/>
              </w:rPr>
              <w:t>сказку</w:t>
            </w:r>
            <w:r w:rsidR="00E31D1A">
              <w:rPr>
                <w:rFonts w:ascii="Times New Roman" w:hAnsi="Times New Roman"/>
                <w:sz w:val="24"/>
                <w:szCs w:val="24"/>
              </w:rPr>
              <w:t xml:space="preserve">, проговорить скороговорки. </w:t>
            </w:r>
            <w:r w:rsidR="009F726D">
              <w:rPr>
                <w:rFonts w:ascii="Times New Roman" w:hAnsi="Times New Roman"/>
                <w:sz w:val="24"/>
                <w:szCs w:val="24"/>
              </w:rPr>
              <w:t xml:space="preserve">Диафильм: </w:t>
            </w:r>
            <w:hyperlink r:id="rId31" w:history="1">
              <w:r w:rsidR="009F726D" w:rsidRPr="009F726D">
                <w:rPr>
                  <w:rStyle w:val="a8"/>
                  <w:rFonts w:ascii="Times New Roman" w:hAnsi="Times New Roman"/>
                  <w:sz w:val="24"/>
                  <w:szCs w:val="24"/>
                </w:rPr>
                <w:t>http</w:t>
              </w:r>
              <w:r w:rsidR="009F726D" w:rsidRPr="009F726D">
                <w:rPr>
                  <w:rStyle w:val="a8"/>
                  <w:rFonts w:ascii="Times New Roman" w:hAnsi="Times New Roman"/>
                  <w:sz w:val="24"/>
                  <w:szCs w:val="24"/>
                </w:rPr>
                <w:t>s</w:t>
              </w:r>
              <w:r w:rsidR="009F726D" w:rsidRPr="009F726D">
                <w:rPr>
                  <w:rStyle w:val="a8"/>
                  <w:rFonts w:ascii="Times New Roman" w:hAnsi="Times New Roman"/>
                  <w:sz w:val="24"/>
                  <w:szCs w:val="24"/>
                </w:rPr>
                <w:t>://diafilm.net/diafilm/2763-po</w:t>
              </w:r>
              <w:r w:rsidR="009F726D" w:rsidRPr="009F726D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="009F726D" w:rsidRPr="009F726D">
                <w:rPr>
                  <w:rStyle w:val="a8"/>
                  <w:rFonts w:ascii="Times New Roman" w:hAnsi="Times New Roman"/>
                  <w:sz w:val="24"/>
                  <w:szCs w:val="24"/>
                </w:rPr>
                <w:t>shchuchemu-veleniyu-russkaya-narodnaya-skazka</w:t>
              </w:r>
            </w:hyperlink>
            <w:r w:rsidR="009F7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D1A" w:rsidRPr="00E6632F" w:rsidRDefault="00E31D1A" w:rsidP="00E3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с 91 (на последних двух строчках записать стих про щуку с 62 Азбуки). Стихи списываем, как они написаны печатно, с большой буквы каждая строка, каждая строка с новой строчки, со всеми знаками препинания!</w:t>
            </w:r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0F2B98" w:rsidRPr="00C63E69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Прислать</w:t>
            </w:r>
            <w:r w:rsidR="00E31D1A">
              <w:rPr>
                <w:rFonts w:ascii="Times New Roman" w:hAnsi="Times New Roman"/>
                <w:sz w:val="24"/>
                <w:szCs w:val="24"/>
              </w:rPr>
              <w:t xml:space="preserve"> пропись 1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4F4807">
              <w:rPr>
                <w:rFonts w:ascii="Times New Roman" w:hAnsi="Times New Roman"/>
                <w:sz w:val="24"/>
                <w:szCs w:val="24"/>
              </w:rPr>
              <w:t>-17.05</w:t>
            </w:r>
          </w:p>
        </w:tc>
      </w:tr>
      <w:tr w:rsidR="00E31D1A" w:rsidRPr="00E6632F" w:rsidTr="009321AC">
        <w:tc>
          <w:tcPr>
            <w:tcW w:w="426" w:type="dxa"/>
            <w:shd w:val="clear" w:color="auto" w:fill="auto"/>
          </w:tcPr>
          <w:p w:rsidR="00E31D1A" w:rsidRPr="00E6632F" w:rsidRDefault="00E31D1A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E31D1A" w:rsidRDefault="00E31D1A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D1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12" w:type="dxa"/>
            <w:shd w:val="clear" w:color="auto" w:fill="auto"/>
          </w:tcPr>
          <w:p w:rsidR="00E31D1A" w:rsidRDefault="00733CCA" w:rsidP="000F2B98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E31D1A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ая минутка </w:t>
            </w:r>
          </w:p>
          <w:p w:rsidR="00872A4E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xswPnKgZm8s</w:t>
              </w:r>
            </w:hyperlink>
          </w:p>
          <w:p w:rsidR="00872A4E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мотреть презентация, можно поиграть </w:t>
            </w:r>
            <w:r w:rsidR="00733CCA">
              <w:rPr>
                <w:rFonts w:ascii="Times New Roman" w:hAnsi="Times New Roman"/>
                <w:sz w:val="24"/>
                <w:szCs w:val="24"/>
              </w:rPr>
              <w:t>в понравившуюся игру.</w:t>
            </w:r>
          </w:p>
          <w:p w:rsidR="00872A4E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d/YiUwxFaJYVhJAg</w:t>
              </w:r>
            </w:hyperlink>
          </w:p>
          <w:p w:rsidR="00872A4E" w:rsidRPr="00C63E69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E31D1A" w:rsidRPr="00C63E69" w:rsidRDefault="00E31D1A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98" w:rsidRPr="00E6632F" w:rsidTr="009321AC">
        <w:tc>
          <w:tcPr>
            <w:tcW w:w="426" w:type="dxa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12" w:type="dxa"/>
            <w:shd w:val="clear" w:color="auto" w:fill="auto"/>
          </w:tcPr>
          <w:p w:rsidR="000F2B98" w:rsidRPr="00E6632F" w:rsidRDefault="0001471C" w:rsidP="004F480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вая страна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01471C" w:rsidRDefault="0001471C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 «Чудо-дерево» и изготовить изделие</w:t>
            </w:r>
          </w:p>
          <w:p w:rsidR="000F2B98" w:rsidRDefault="0001471C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01471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SApwbE9M2IB4VQ</w:t>
              </w:r>
            </w:hyperlink>
          </w:p>
          <w:p w:rsidR="0001471C" w:rsidRDefault="0001471C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изготовить «Разноцветную гусеницу» (по выбору). Или оба изделия.</w:t>
            </w:r>
          </w:p>
          <w:p w:rsidR="0001471C" w:rsidRPr="00E6632F" w:rsidRDefault="0001471C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01471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d/i8-HNmjbn3wc6A</w:t>
              </w:r>
            </w:hyperlink>
          </w:p>
        </w:tc>
        <w:tc>
          <w:tcPr>
            <w:tcW w:w="2304" w:type="dxa"/>
            <w:shd w:val="clear" w:color="auto" w:fill="auto"/>
          </w:tcPr>
          <w:p w:rsidR="00C23004" w:rsidRPr="00C23004" w:rsidRDefault="00C23004" w:rsidP="00C2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04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0F2B98" w:rsidRPr="00E6632F" w:rsidRDefault="00C23004" w:rsidP="00C2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04">
              <w:rPr>
                <w:rFonts w:ascii="Times New Roman" w:hAnsi="Times New Roman"/>
                <w:sz w:val="24"/>
                <w:szCs w:val="24"/>
              </w:rPr>
              <w:t>Прислать р.т. 18.05</w:t>
            </w:r>
          </w:p>
        </w:tc>
      </w:tr>
      <w:tr w:rsidR="000F2B98" w:rsidRPr="00E6632F" w:rsidTr="009321AC">
        <w:tc>
          <w:tcPr>
            <w:tcW w:w="426" w:type="dxa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0F2B98" w:rsidRDefault="00214E59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как живые организ</w:t>
            </w:r>
            <w:r w:rsidRPr="00214E59">
              <w:rPr>
                <w:rFonts w:ascii="Times New Roman" w:hAnsi="Times New Roman"/>
                <w:sz w:val="24"/>
                <w:szCs w:val="24"/>
              </w:rPr>
              <w:t>мы. Усло</w:t>
            </w:r>
            <w:r>
              <w:rPr>
                <w:rFonts w:ascii="Times New Roman" w:hAnsi="Times New Roman"/>
                <w:sz w:val="24"/>
                <w:szCs w:val="24"/>
              </w:rPr>
              <w:t>вия, необходимые для жизни жи</w:t>
            </w:r>
            <w:r w:rsidRPr="00214E59">
              <w:rPr>
                <w:rFonts w:ascii="Times New Roman" w:hAnsi="Times New Roman"/>
                <w:sz w:val="24"/>
                <w:szCs w:val="24"/>
              </w:rPr>
              <w:t>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E59" w:rsidRPr="00214E59" w:rsidRDefault="00214E59" w:rsidP="000F2B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4E59">
              <w:rPr>
                <w:rFonts w:ascii="Times New Roman" w:hAnsi="Times New Roman"/>
                <w:i/>
                <w:sz w:val="24"/>
                <w:szCs w:val="24"/>
              </w:rPr>
              <w:t xml:space="preserve">Птицы, зимующ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наших краях, их питание зимой </w:t>
            </w:r>
            <w:r w:rsidRPr="00214E59">
              <w:rPr>
                <w:rFonts w:ascii="Times New Roman" w:hAnsi="Times New Roman"/>
                <w:b/>
                <w:i/>
                <w:sz w:val="24"/>
                <w:szCs w:val="24"/>
              </w:rPr>
              <w:t>(по жел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-можно почитать учебник в качестве ознакомления</w:t>
            </w:r>
            <w:r w:rsidRPr="00214E5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0F2B98" w:rsidRDefault="00214E59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D  диск. Учебник с 72-73, р. т.  с  50-51 № 1</w:t>
            </w:r>
            <w:r w:rsidRPr="00214E59"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214E59">
              <w:rPr>
                <w:rFonts w:ascii="Times New Roman" w:hAnsi="Times New Roman"/>
                <w:sz w:val="24"/>
                <w:szCs w:val="24"/>
              </w:rPr>
              <w:t>по желанию).</w:t>
            </w:r>
          </w:p>
          <w:p w:rsidR="00214E59" w:rsidRDefault="00214E59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урок 1– повторение </w:t>
            </w:r>
          </w:p>
          <w:p w:rsidR="00214E59" w:rsidRDefault="00214E59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214E5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0gu_NYCf_14</w:t>
              </w:r>
            </w:hyperlink>
          </w:p>
          <w:p w:rsidR="00214E59" w:rsidRDefault="00214E59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 2</w:t>
            </w:r>
            <w:r w:rsidR="00C23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4E59" w:rsidRDefault="00214E59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214E5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terneturok.ru/lesson/okruj-mir/1-klass/zhivotnyy-mir/mnogoobrazie-zhivotnyh-domashnie-zhivotnye?questions</w:t>
              </w:r>
            </w:hyperlink>
          </w:p>
          <w:p w:rsidR="00C23004" w:rsidRDefault="00214E59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59">
              <w:rPr>
                <w:rFonts w:ascii="Times New Roman" w:hAnsi="Times New Roman"/>
                <w:sz w:val="24"/>
                <w:szCs w:val="24"/>
              </w:rPr>
              <w:t>СD  дис</w:t>
            </w:r>
            <w:r>
              <w:rPr>
                <w:rFonts w:ascii="Times New Roman" w:hAnsi="Times New Roman"/>
                <w:sz w:val="24"/>
                <w:szCs w:val="24"/>
              </w:rPr>
              <w:t>к. Учебник с 74-75 , р. т.  с  52-53.</w:t>
            </w:r>
          </w:p>
          <w:p w:rsidR="00214E59" w:rsidRDefault="00C23004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Оседлые и зимующие птицы Ярославской области»</w:t>
            </w:r>
          </w:p>
          <w:p w:rsidR="00C23004" w:rsidRPr="00E6632F" w:rsidRDefault="00C23004" w:rsidP="0021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C2300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sha</w:t>
              </w:r>
              <w:r w:rsidRPr="00C23004">
                <w:rPr>
                  <w:rStyle w:val="a8"/>
                  <w:rFonts w:ascii="Times New Roman" w:hAnsi="Times New Roman"/>
                  <w:sz w:val="24"/>
                  <w:szCs w:val="24"/>
                </w:rPr>
                <w:t>r</w:t>
              </w:r>
              <w:r w:rsidRPr="00C23004">
                <w:rPr>
                  <w:rStyle w:val="a8"/>
                  <w:rFonts w:ascii="Times New Roman" w:hAnsi="Times New Roman"/>
                  <w:sz w:val="24"/>
                  <w:szCs w:val="24"/>
                </w:rPr>
                <w:t>ed.ru/slide/404360/</w:t>
              </w:r>
            </w:hyperlink>
          </w:p>
        </w:tc>
        <w:tc>
          <w:tcPr>
            <w:tcW w:w="2304" w:type="dxa"/>
            <w:shd w:val="clear" w:color="auto" w:fill="auto"/>
          </w:tcPr>
          <w:p w:rsidR="00C23004" w:rsidRPr="00C23004" w:rsidRDefault="00C23004" w:rsidP="00C2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04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0F2B98" w:rsidRPr="00E6632F" w:rsidRDefault="00C23004" w:rsidP="00C2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04">
              <w:rPr>
                <w:rFonts w:ascii="Times New Roman" w:hAnsi="Times New Roman"/>
                <w:sz w:val="24"/>
                <w:szCs w:val="24"/>
              </w:rPr>
              <w:t>Прислать р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05</w:t>
            </w:r>
          </w:p>
        </w:tc>
      </w:tr>
      <w:tr w:rsidR="00872A4E" w:rsidRPr="00E6632F" w:rsidTr="008F44FB">
        <w:tc>
          <w:tcPr>
            <w:tcW w:w="4775" w:type="dxa"/>
            <w:gridSpan w:val="5"/>
            <w:shd w:val="clear" w:color="auto" w:fill="auto"/>
          </w:tcPr>
          <w:p w:rsidR="00872A4E" w:rsidRPr="00E6632F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8514" w:type="dxa"/>
            <w:gridSpan w:val="3"/>
            <w:shd w:val="clear" w:color="auto" w:fill="auto"/>
          </w:tcPr>
          <w:p w:rsidR="00872A4E" w:rsidRPr="00E6632F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xswP</w:t>
              </w:r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n</w:t>
              </w:r>
              <w:r w:rsidRPr="00872A4E">
                <w:rPr>
                  <w:rStyle w:val="a8"/>
                  <w:rFonts w:ascii="Times New Roman" w:hAnsi="Times New Roman"/>
                  <w:sz w:val="24"/>
                  <w:szCs w:val="24"/>
                </w:rPr>
                <w:t>KgZm8s</w:t>
              </w:r>
            </w:hyperlink>
          </w:p>
        </w:tc>
        <w:tc>
          <w:tcPr>
            <w:tcW w:w="2304" w:type="dxa"/>
            <w:shd w:val="clear" w:color="auto" w:fill="auto"/>
          </w:tcPr>
          <w:p w:rsidR="00872A4E" w:rsidRPr="00E6632F" w:rsidRDefault="00872A4E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6C0" w:rsidRPr="00E6632F" w:rsidTr="009321AC">
        <w:tc>
          <w:tcPr>
            <w:tcW w:w="15593" w:type="dxa"/>
            <w:gridSpan w:val="9"/>
            <w:shd w:val="clear" w:color="auto" w:fill="auto"/>
          </w:tcPr>
          <w:p w:rsidR="00B256C0" w:rsidRPr="009C6DB2" w:rsidRDefault="00B256C0" w:rsidP="009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B2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9C6DB2">
              <w:rPr>
                <w:b/>
              </w:rPr>
              <w:t xml:space="preserve"> </w:t>
            </w:r>
            <w:r w:rsidRPr="009C6DB2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0F2B98" w:rsidRPr="00E6632F" w:rsidTr="009954AB">
        <w:tc>
          <w:tcPr>
            <w:tcW w:w="426" w:type="dxa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35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3474" w:type="dxa"/>
            <w:gridSpan w:val="3"/>
            <w:shd w:val="clear" w:color="auto" w:fill="auto"/>
          </w:tcPr>
          <w:p w:rsidR="000F2B98" w:rsidRPr="00E6632F" w:rsidRDefault="00733CCA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CA">
              <w:rPr>
                <w:rFonts w:ascii="Times New Roman" w:hAnsi="Times New Roman"/>
                <w:sz w:val="24"/>
                <w:szCs w:val="24"/>
              </w:rPr>
              <w:t>Путешествие в космос</w:t>
            </w:r>
          </w:p>
        </w:tc>
        <w:tc>
          <w:tcPr>
            <w:tcW w:w="7652" w:type="dxa"/>
            <w:shd w:val="clear" w:color="auto" w:fill="auto"/>
          </w:tcPr>
          <w:p w:rsidR="00733CCA" w:rsidRPr="00733CCA" w:rsidRDefault="00733CCA" w:rsidP="0073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CA">
              <w:rPr>
                <w:rFonts w:ascii="Times New Roman" w:hAnsi="Times New Roman"/>
                <w:sz w:val="24"/>
                <w:szCs w:val="24"/>
              </w:rPr>
              <w:t>Приглашаю тебя сегодня в космическое путешествие. Давай разомнемся! Отгадай загадки о космосмосе!</w:t>
            </w:r>
          </w:p>
          <w:p w:rsidR="00733CCA" w:rsidRPr="00733CCA" w:rsidRDefault="00733CCA" w:rsidP="0073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CA">
              <w:rPr>
                <w:rFonts w:ascii="Times New Roman" w:hAnsi="Times New Roman"/>
                <w:b/>
                <w:sz w:val="24"/>
                <w:szCs w:val="24"/>
              </w:rPr>
              <w:t>Задание 1.</w:t>
            </w:r>
            <w:hyperlink r:id="rId40" w:history="1">
              <w:r w:rsidRPr="00733CCA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yadi.sk/i/gpRkgPabkD6JIQ</w:t>
              </w:r>
            </w:hyperlink>
          </w:p>
          <w:p w:rsidR="00733CCA" w:rsidRPr="00733CCA" w:rsidRDefault="00733CCA" w:rsidP="0073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CA">
              <w:rPr>
                <w:rFonts w:ascii="Times New Roman" w:hAnsi="Times New Roman"/>
                <w:sz w:val="24"/>
                <w:szCs w:val="24"/>
                <w:u w:val="single"/>
              </w:rPr>
              <w:t>Инструкция к заданию</w:t>
            </w:r>
            <w:r w:rsidRPr="00733CCA">
              <w:rPr>
                <w:rFonts w:ascii="Times New Roman" w:hAnsi="Times New Roman"/>
                <w:sz w:val="24"/>
                <w:szCs w:val="24"/>
              </w:rPr>
              <w:t>: перейди по ссылке  и выполни разминку</w:t>
            </w:r>
          </w:p>
          <w:p w:rsidR="00733CCA" w:rsidRPr="00733CCA" w:rsidRDefault="00733CCA" w:rsidP="0073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CA">
              <w:rPr>
                <w:rFonts w:ascii="Times New Roman" w:hAnsi="Times New Roman"/>
                <w:sz w:val="24"/>
                <w:szCs w:val="24"/>
              </w:rPr>
              <w:t xml:space="preserve">Молодец! </w:t>
            </w:r>
          </w:p>
          <w:p w:rsidR="00733CCA" w:rsidRPr="00733CCA" w:rsidRDefault="00733CCA" w:rsidP="0073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CA">
              <w:rPr>
                <w:rFonts w:ascii="Times New Roman" w:hAnsi="Times New Roman"/>
                <w:sz w:val="24"/>
                <w:szCs w:val="24"/>
              </w:rPr>
              <w:t>Теперь мы можем отправляться в полет!</w:t>
            </w:r>
          </w:p>
          <w:p w:rsidR="00733CCA" w:rsidRDefault="00733CCA" w:rsidP="00733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CCA">
              <w:rPr>
                <w:rFonts w:ascii="Times New Roman" w:hAnsi="Times New Roman"/>
                <w:b/>
                <w:sz w:val="24"/>
                <w:szCs w:val="24"/>
              </w:rPr>
              <w:t xml:space="preserve">Задание 2. </w:t>
            </w:r>
            <w:r w:rsidRPr="00733CCA">
              <w:rPr>
                <w:rFonts w:ascii="Times New Roman" w:hAnsi="Times New Roman"/>
                <w:sz w:val="24"/>
                <w:szCs w:val="24"/>
              </w:rPr>
              <w:t>Проходи задания в презентации</w:t>
            </w:r>
          </w:p>
          <w:p w:rsidR="00733CCA" w:rsidRPr="00733CCA" w:rsidRDefault="00733CCA" w:rsidP="0073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733CCA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yadi.sk/i/GG8delVkiMt-0Q</w:t>
              </w:r>
            </w:hyperlink>
            <w:r w:rsidRPr="00733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CCA">
              <w:rPr>
                <w:rFonts w:ascii="Times New Roman" w:hAnsi="Times New Roman"/>
                <w:sz w:val="24"/>
                <w:szCs w:val="24"/>
              </w:rPr>
              <w:t>вместе с Незнайкой и сможешь ему подсказать: что нужно взять с собой, на чем полететь, что можно увидеть в космическом пространстве.</w:t>
            </w:r>
          </w:p>
          <w:p w:rsidR="00733CCA" w:rsidRPr="00E6632F" w:rsidRDefault="00733CCA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CCA">
              <w:rPr>
                <w:rFonts w:ascii="Times New Roman" w:hAnsi="Times New Roman"/>
                <w:sz w:val="24"/>
                <w:szCs w:val="24"/>
              </w:rPr>
              <w:t>Ты отлично справился!</w:t>
            </w:r>
          </w:p>
        </w:tc>
        <w:tc>
          <w:tcPr>
            <w:tcW w:w="2304" w:type="dxa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98" w:rsidRPr="00E6632F" w:rsidTr="009954AB">
        <w:tc>
          <w:tcPr>
            <w:tcW w:w="426" w:type="dxa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</w:tcPr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е слово</w:t>
            </w:r>
          </w:p>
        </w:tc>
        <w:tc>
          <w:tcPr>
            <w:tcW w:w="3474" w:type="dxa"/>
            <w:gridSpan w:val="3"/>
            <w:shd w:val="clear" w:color="auto" w:fill="auto"/>
          </w:tcPr>
          <w:p w:rsidR="000F2B98" w:rsidRPr="00E6632F" w:rsidRDefault="00C23004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Г</w:t>
            </w:r>
            <w:r w:rsidR="00871231" w:rsidRPr="00871231">
              <w:rPr>
                <w:rFonts w:ascii="Times New Roman" w:hAnsi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м </w:t>
            </w:r>
            <w:r w:rsidR="00871231" w:rsidRPr="00871231">
              <w:rPr>
                <w:rFonts w:ascii="Times New Roman" w:hAnsi="Times New Roman"/>
                <w:sz w:val="24"/>
                <w:szCs w:val="24"/>
              </w:rPr>
              <w:t xml:space="preserve"> пришли!</w:t>
            </w:r>
          </w:p>
        </w:tc>
        <w:tc>
          <w:tcPr>
            <w:tcW w:w="7652" w:type="dxa"/>
            <w:shd w:val="clear" w:color="auto" w:fill="auto"/>
          </w:tcPr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1.Смотрим мультфильм «Как Винни-Пух и Пятачок идут в гости»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87123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ndex.ru/video/preview?filmId=6589081138132470357&amp;text=%D0</w:t>
              </w:r>
              <w:r w:rsidRPr="00871231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%B2%D0%B8%D0%BD%D0%BD%D0%B8%20%D0%BF%D1%83%D1%85%20%D0%B8%D0%B4%D0%B5%D1%82%20%D0%B2%20%D0%B3%D0%BE%D1%81%D1%82%D0%B8%20%D0%BC%D1%83%D0%BB%D1%8C%D1%82%D1%84%D0%B8%D0%BB%D1%8C%D0%BC%201971&amp;path=wizard&amp;parent-reqid=1587663673467319-544608819850577740500287-production-app-host-vla-web-yp-335&amp;redircnt=1587663700.1</w:t>
              </w:r>
            </w:hyperlink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2. Беседа: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-кто главные герои;</w:t>
            </w:r>
          </w:p>
          <w:p w:rsidR="00871231" w:rsidRPr="00871231" w:rsidRDefault="00871231" w:rsidP="0087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-расскажите, правильно вёл себя Винни-Пух в гостях, почему;</w:t>
            </w:r>
          </w:p>
          <w:p w:rsidR="00E31D1A" w:rsidRPr="00E6632F" w:rsidRDefault="00871231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231">
              <w:rPr>
                <w:rFonts w:ascii="Times New Roman" w:hAnsi="Times New Roman"/>
                <w:sz w:val="24"/>
                <w:szCs w:val="24"/>
              </w:rPr>
              <w:t>- расскажите, как вы готовитесь к встрече  гостей и как сами   ведёте себя в гостях.</w:t>
            </w:r>
          </w:p>
        </w:tc>
        <w:tc>
          <w:tcPr>
            <w:tcW w:w="2304" w:type="dxa"/>
            <w:shd w:val="clear" w:color="auto" w:fill="auto"/>
          </w:tcPr>
          <w:p w:rsidR="000F2B98" w:rsidRPr="009954AB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4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консультирование</w:t>
            </w:r>
          </w:p>
          <w:p w:rsidR="000F2B98" w:rsidRPr="009954AB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37414D">
                <w:rPr>
                  <w:rStyle w:val="a8"/>
                  <w:rFonts w:ascii="Times New Roman" w:hAnsi="Times New Roman"/>
                  <w:sz w:val="24"/>
                  <w:szCs w:val="24"/>
                </w:rPr>
                <w:t>oe.smirnova@mail.ru</w:t>
              </w:r>
            </w:hyperlink>
          </w:p>
          <w:p w:rsidR="000F2B98" w:rsidRPr="00E6632F" w:rsidRDefault="000F2B98" w:rsidP="000F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4AB">
              <w:rPr>
                <w:rFonts w:ascii="Times New Roman" w:hAnsi="Times New Roman"/>
                <w:sz w:val="24"/>
                <w:szCs w:val="24"/>
              </w:rPr>
              <w:t>(по желанию)</w:t>
            </w:r>
          </w:p>
        </w:tc>
      </w:tr>
    </w:tbl>
    <w:p w:rsidR="00E3377A" w:rsidRPr="00F563FD" w:rsidRDefault="00E3377A">
      <w:pPr>
        <w:rPr>
          <w:rFonts w:ascii="Times New Roman" w:hAnsi="Times New Roman"/>
          <w:sz w:val="24"/>
          <w:szCs w:val="24"/>
        </w:rPr>
      </w:pPr>
    </w:p>
    <w:sectPr w:rsidR="00E3377A" w:rsidRPr="00F563FD" w:rsidSect="00D64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B2" w:rsidRDefault="00321AB2" w:rsidP="00343C13">
      <w:pPr>
        <w:spacing w:after="0" w:line="240" w:lineRule="auto"/>
      </w:pPr>
      <w:r>
        <w:separator/>
      </w:r>
    </w:p>
  </w:endnote>
  <w:endnote w:type="continuationSeparator" w:id="0">
    <w:p w:rsidR="00321AB2" w:rsidRDefault="00321AB2" w:rsidP="0034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B2" w:rsidRDefault="00321AB2" w:rsidP="00343C13">
      <w:pPr>
        <w:spacing w:after="0" w:line="240" w:lineRule="auto"/>
      </w:pPr>
      <w:r>
        <w:separator/>
      </w:r>
    </w:p>
  </w:footnote>
  <w:footnote w:type="continuationSeparator" w:id="0">
    <w:p w:rsidR="00321AB2" w:rsidRDefault="00321AB2" w:rsidP="00343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771"/>
    <w:rsid w:val="000015BE"/>
    <w:rsid w:val="0001471C"/>
    <w:rsid w:val="000363E2"/>
    <w:rsid w:val="00095396"/>
    <w:rsid w:val="000D0ECF"/>
    <w:rsid w:val="000D3F35"/>
    <w:rsid w:val="000F2B98"/>
    <w:rsid w:val="001062A2"/>
    <w:rsid w:val="001C37E5"/>
    <w:rsid w:val="001E2326"/>
    <w:rsid w:val="0021449A"/>
    <w:rsid w:val="00214E59"/>
    <w:rsid w:val="002371DE"/>
    <w:rsid w:val="002641D0"/>
    <w:rsid w:val="00286776"/>
    <w:rsid w:val="002A2BA9"/>
    <w:rsid w:val="002A55C8"/>
    <w:rsid w:val="003103DD"/>
    <w:rsid w:val="00321AB2"/>
    <w:rsid w:val="00343C13"/>
    <w:rsid w:val="003445E8"/>
    <w:rsid w:val="00365D9B"/>
    <w:rsid w:val="0037414D"/>
    <w:rsid w:val="0037540B"/>
    <w:rsid w:val="0041644E"/>
    <w:rsid w:val="004557E5"/>
    <w:rsid w:val="004743AE"/>
    <w:rsid w:val="00483DD7"/>
    <w:rsid w:val="004F4807"/>
    <w:rsid w:val="00515AAC"/>
    <w:rsid w:val="00516FDF"/>
    <w:rsid w:val="005525C0"/>
    <w:rsid w:val="00591780"/>
    <w:rsid w:val="005A54AD"/>
    <w:rsid w:val="005D25EC"/>
    <w:rsid w:val="006054E8"/>
    <w:rsid w:val="007061F5"/>
    <w:rsid w:val="00733CCA"/>
    <w:rsid w:val="0077432C"/>
    <w:rsid w:val="00791B97"/>
    <w:rsid w:val="007E609D"/>
    <w:rsid w:val="00824A25"/>
    <w:rsid w:val="0083728D"/>
    <w:rsid w:val="00871231"/>
    <w:rsid w:val="00872A4E"/>
    <w:rsid w:val="008A04E7"/>
    <w:rsid w:val="008C3308"/>
    <w:rsid w:val="008D7A34"/>
    <w:rsid w:val="008F44FB"/>
    <w:rsid w:val="009321AC"/>
    <w:rsid w:val="009954AB"/>
    <w:rsid w:val="00997AA7"/>
    <w:rsid w:val="009C6DB2"/>
    <w:rsid w:val="009D5CD0"/>
    <w:rsid w:val="009F726D"/>
    <w:rsid w:val="00A04287"/>
    <w:rsid w:val="00A125CC"/>
    <w:rsid w:val="00A27DF3"/>
    <w:rsid w:val="00A95C8D"/>
    <w:rsid w:val="00AA1BE4"/>
    <w:rsid w:val="00AF6E6A"/>
    <w:rsid w:val="00B05E63"/>
    <w:rsid w:val="00B224A6"/>
    <w:rsid w:val="00B256C0"/>
    <w:rsid w:val="00B702B7"/>
    <w:rsid w:val="00BE20C1"/>
    <w:rsid w:val="00C01C1F"/>
    <w:rsid w:val="00C23004"/>
    <w:rsid w:val="00C62125"/>
    <w:rsid w:val="00C63E69"/>
    <w:rsid w:val="00CA13A3"/>
    <w:rsid w:val="00D23757"/>
    <w:rsid w:val="00D3673B"/>
    <w:rsid w:val="00D545FC"/>
    <w:rsid w:val="00D64771"/>
    <w:rsid w:val="00DF5B19"/>
    <w:rsid w:val="00E249E6"/>
    <w:rsid w:val="00E31D1A"/>
    <w:rsid w:val="00E3377A"/>
    <w:rsid w:val="00E45E98"/>
    <w:rsid w:val="00E6632F"/>
    <w:rsid w:val="00EB569C"/>
    <w:rsid w:val="00EC2827"/>
    <w:rsid w:val="00EC791B"/>
    <w:rsid w:val="00ED1B8C"/>
    <w:rsid w:val="00F15D01"/>
    <w:rsid w:val="00F20FD3"/>
    <w:rsid w:val="00F218DE"/>
    <w:rsid w:val="00F24738"/>
    <w:rsid w:val="00F563FD"/>
    <w:rsid w:val="00F81D6D"/>
    <w:rsid w:val="00F858C3"/>
    <w:rsid w:val="00FD3D9B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35763-2125-48E6-8157-B463DCED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7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7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3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3C13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43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3C13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7061F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061F5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6054E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3Ke6ay2QszCNaw" TargetMode="External"/><Relationship Id="rId18" Type="http://schemas.openxmlformats.org/officeDocument/2006/relationships/hyperlink" Target="https://yadi.sk/i/6LDfNgh-UlmFLw" TargetMode="External"/><Relationship Id="rId26" Type="http://schemas.openxmlformats.org/officeDocument/2006/relationships/hyperlink" Target="https://youtu.be/SAWr-KZhD0E" TargetMode="External"/><Relationship Id="rId39" Type="http://schemas.openxmlformats.org/officeDocument/2006/relationships/hyperlink" Target="https://youtu.be/xswPnKgZm8s" TargetMode="External"/><Relationship Id="rId21" Type="http://schemas.openxmlformats.org/officeDocument/2006/relationships/hyperlink" Target="mailto:oe.smirnova@mail.ru" TargetMode="External"/><Relationship Id="rId34" Type="http://schemas.openxmlformats.org/officeDocument/2006/relationships/hyperlink" Target="https://yadi.sk/i/SApwbE9M2IB4VQ" TargetMode="External"/><Relationship Id="rId42" Type="http://schemas.openxmlformats.org/officeDocument/2006/relationships/hyperlink" Target="https://yandex.ru/video/preview?filmId=6589081138132470357&amp;text=%D0%B2%D0%B8%D0%BD%D0%BD%D0%B8%20%D0%BF%D1%83%D1%85%20%D0%B8%D0%B4%D0%B5%D1%82%20%D0%B2%20%D0%B3%D0%BE%D1%81%D1%82%D0%B8%20%D0%BC%D1%83%D0%BB%D1%8C%D1%82%D1%84%D0%B8%D0%BB%D1%8C%D0%BC%201971&amp;path=wizard&amp;parent-reqid=1587663673467319-544608819850577740500287-production-app-host-vla-web-yp-335&amp;redircnt=1587663700.1" TargetMode="External"/><Relationship Id="rId7" Type="http://schemas.openxmlformats.org/officeDocument/2006/relationships/hyperlink" Target="https://yadi.sk/d/EJzjAnBxlScBe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726j4hdZs8rI3Q" TargetMode="External"/><Relationship Id="rId29" Type="http://schemas.openxmlformats.org/officeDocument/2006/relationships/hyperlink" Target="https://youtu.be/RIFPVtz5PX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IKh95b3YmTN34A" TargetMode="External"/><Relationship Id="rId24" Type="http://schemas.openxmlformats.org/officeDocument/2006/relationships/hyperlink" Target="https://www.youtube.com/watch?v=Y99tBhwvfQ0" TargetMode="External"/><Relationship Id="rId32" Type="http://schemas.openxmlformats.org/officeDocument/2006/relationships/hyperlink" Target="https://youtu.be/xswPnKgZm8s" TargetMode="External"/><Relationship Id="rId37" Type="http://schemas.openxmlformats.org/officeDocument/2006/relationships/hyperlink" Target="https://interneturok.ru/lesson/okruj-mir/1-klass/zhivotnyy-mir/mnogoobrazie-zhivotnyh-domashnie-zhivotnye?questions" TargetMode="External"/><Relationship Id="rId40" Type="http://schemas.openxmlformats.org/officeDocument/2006/relationships/hyperlink" Target="https://yadi.sk/i/gpRkgPabkD6JIQ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outu.be/zcgvkZoce9c" TargetMode="External"/><Relationship Id="rId23" Type="http://schemas.openxmlformats.org/officeDocument/2006/relationships/hyperlink" Target="https://yadi.sk/d/YMp8wL7ft4wxSg" TargetMode="External"/><Relationship Id="rId28" Type="http://schemas.openxmlformats.org/officeDocument/2006/relationships/hyperlink" Target="https://yadi.sk/i/AuyzsOx8QQoZnw" TargetMode="External"/><Relationship Id="rId36" Type="http://schemas.openxmlformats.org/officeDocument/2006/relationships/hyperlink" Target="https://youtu.be/0gu_NYCf_14" TargetMode="External"/><Relationship Id="rId10" Type="http://schemas.openxmlformats.org/officeDocument/2006/relationships/hyperlink" Target="https://youtu.be/4krNbves4JI" TargetMode="External"/><Relationship Id="rId19" Type="http://schemas.openxmlformats.org/officeDocument/2006/relationships/hyperlink" Target="https://yadi.sk/i/hmT17DMdAd7ovw" TargetMode="External"/><Relationship Id="rId31" Type="http://schemas.openxmlformats.org/officeDocument/2006/relationships/hyperlink" Target="https://diafilm.net/diafilm/2763-po-shchuchemu-veleniyu-russkaya-narodnaya-skazka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di.sk/i/IgIJNbFeiNyZFg" TargetMode="External"/><Relationship Id="rId14" Type="http://schemas.openxmlformats.org/officeDocument/2006/relationships/hyperlink" Target="mailto:Olgabk28@yandex.ru" TargetMode="External"/><Relationship Id="rId22" Type="http://schemas.openxmlformats.org/officeDocument/2006/relationships/hyperlink" Target="https://zvooq.pro/collections/9-&#1084;&#1072;&#1103;/&#1082;&#1072;&#1090;&#1102;&#1096;&#1072;-13144" TargetMode="External"/><Relationship Id="rId27" Type="http://schemas.openxmlformats.org/officeDocument/2006/relationships/hyperlink" Target="https://ok.ru/video/91299711529" TargetMode="External"/><Relationship Id="rId30" Type="http://schemas.openxmlformats.org/officeDocument/2006/relationships/hyperlink" Target="https://youtu.be/NNcNr2L85GY" TargetMode="External"/><Relationship Id="rId35" Type="http://schemas.openxmlformats.org/officeDocument/2006/relationships/hyperlink" Target="https://yadi.sk/d/i8-HNmjbn3wc6A" TargetMode="External"/><Relationship Id="rId43" Type="http://schemas.openxmlformats.org/officeDocument/2006/relationships/hyperlink" Target="mailto:oe.smirnova@mail.ru" TargetMode="External"/><Relationship Id="rId8" Type="http://schemas.openxmlformats.org/officeDocument/2006/relationships/hyperlink" Target="https://yadi.sk/i/mJEKi2SmfIGyww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ucAGfi006_g" TargetMode="External"/><Relationship Id="rId17" Type="http://schemas.openxmlformats.org/officeDocument/2006/relationships/hyperlink" Target="https://youtu.be/s9KEM-lEQqI" TargetMode="External"/><Relationship Id="rId25" Type="http://schemas.openxmlformats.org/officeDocument/2006/relationships/hyperlink" Target="https://yadi.sk/d/Fsy_PIhDOK-ZFQ" TargetMode="External"/><Relationship Id="rId33" Type="http://schemas.openxmlformats.org/officeDocument/2006/relationships/hyperlink" Target="https://yadi.sk/d/YiUwxFaJYVhJAg" TargetMode="External"/><Relationship Id="rId38" Type="http://schemas.openxmlformats.org/officeDocument/2006/relationships/hyperlink" Target="http://www.myshared.ru/slide/404360/" TargetMode="External"/><Relationship Id="rId20" Type="http://schemas.openxmlformats.org/officeDocument/2006/relationships/hyperlink" Target="https://yandex.ru/video/preview?filmId=2505781610653242342&amp;text=%D1%80%D1%83%D1%81%D1%81%D0%BA%D0%B0%D1%8F%20%D0%BD%D0%B0%D1%80%D0%BE%D0%B4%D0%BD%D0%B0%D1%8F%20%D1%81%D0%BA%D0%B0%D0%B7%D0%BA%D0%B0%20%D0%BA%D0%B0%D0%BA%20%D1%81%D1%82%D0%B0%D1%80%D0%B8%D0%BA%20%D0%BA%D0%BE%D1%80%D0%BE%D0%B2%D1%83%20%D0%BF%D1%80%D0%BE%D0%B4%D0%B0%D0%B2%D0%B0%D0%BB&amp;path=wizard&amp;parent-reqid=1587662000062173-35822483332875532500121-production-app-host-sas-web-yp-34&amp;redircnt=1587662095.1" TargetMode="External"/><Relationship Id="rId41" Type="http://schemas.openxmlformats.org/officeDocument/2006/relationships/hyperlink" Target="https://yadi.sk/i/GG8delVkiMt-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B1DC-1B5E-43AF-99A5-7A18390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Links>
    <vt:vector size="222" baseType="variant">
      <vt:variant>
        <vt:i4>7143442</vt:i4>
      </vt:variant>
      <vt:variant>
        <vt:i4>108</vt:i4>
      </vt:variant>
      <vt:variant>
        <vt:i4>0</vt:i4>
      </vt:variant>
      <vt:variant>
        <vt:i4>5</vt:i4>
      </vt:variant>
      <vt:variant>
        <vt:lpwstr>mailto:oe.smirnova@mail.ru</vt:lpwstr>
      </vt:variant>
      <vt:variant>
        <vt:lpwstr/>
      </vt:variant>
      <vt:variant>
        <vt:i4>3211372</vt:i4>
      </vt:variant>
      <vt:variant>
        <vt:i4>105</vt:i4>
      </vt:variant>
      <vt:variant>
        <vt:i4>0</vt:i4>
      </vt:variant>
      <vt:variant>
        <vt:i4>5</vt:i4>
      </vt:variant>
      <vt:variant>
        <vt:lpwstr>https://yandex.ru/video/preview?filmId=6589081138132470357&amp;text=%D0%B2%D0%B8%D0%BD%D0%BD%D0%B8%20%D0%BF%D1%83%D1%85%20%D0%B8%D0%B4%D0%B5%D1%82%20%D0%B2%20%D0%B3%D0%BE%D1%81%D1%82%D0%B8%20%D0%BC%D1%83%D0%BB%D1%8C%D1%82%D1%84%D0%B8%D0%BB%D1%8C%D0%BC%201971&amp;path=wizard&amp;parent-reqid=1587663673467319-544608819850577740500287-production-app-host-vla-web-yp-335&amp;redircnt=1587663700.1</vt:lpwstr>
      </vt:variant>
      <vt:variant>
        <vt:lpwstr/>
      </vt:variant>
      <vt:variant>
        <vt:i4>6225936</vt:i4>
      </vt:variant>
      <vt:variant>
        <vt:i4>102</vt:i4>
      </vt:variant>
      <vt:variant>
        <vt:i4>0</vt:i4>
      </vt:variant>
      <vt:variant>
        <vt:i4>5</vt:i4>
      </vt:variant>
      <vt:variant>
        <vt:lpwstr>https://yadi.sk/i/GG8delVkiMt-0Q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https://yadi.sk/i/gpRkgPabkD6JIQ</vt:lpwstr>
      </vt:variant>
      <vt:variant>
        <vt:lpwstr/>
      </vt:variant>
      <vt:variant>
        <vt:i4>5832798</vt:i4>
      </vt:variant>
      <vt:variant>
        <vt:i4>96</vt:i4>
      </vt:variant>
      <vt:variant>
        <vt:i4>0</vt:i4>
      </vt:variant>
      <vt:variant>
        <vt:i4>5</vt:i4>
      </vt:variant>
      <vt:variant>
        <vt:lpwstr>https://youtu.be/xswPnKgZm8s</vt:lpwstr>
      </vt:variant>
      <vt:variant>
        <vt:lpwstr/>
      </vt:variant>
      <vt:variant>
        <vt:i4>786462</vt:i4>
      </vt:variant>
      <vt:variant>
        <vt:i4>93</vt:i4>
      </vt:variant>
      <vt:variant>
        <vt:i4>0</vt:i4>
      </vt:variant>
      <vt:variant>
        <vt:i4>5</vt:i4>
      </vt:variant>
      <vt:variant>
        <vt:lpwstr>http://www.myshared.ru/slide/404360/</vt:lpwstr>
      </vt:variant>
      <vt:variant>
        <vt:lpwstr/>
      </vt:variant>
      <vt:variant>
        <vt:i4>7536700</vt:i4>
      </vt:variant>
      <vt:variant>
        <vt:i4>90</vt:i4>
      </vt:variant>
      <vt:variant>
        <vt:i4>0</vt:i4>
      </vt:variant>
      <vt:variant>
        <vt:i4>5</vt:i4>
      </vt:variant>
      <vt:variant>
        <vt:lpwstr>https://interneturok.ru/lesson/okruj-mir/1-klass/zhivotnyy-mir/mnogoobrazie-zhivotnyh-domashnie-zhivotnye?questions</vt:lpwstr>
      </vt:variant>
      <vt:variant>
        <vt:lpwstr/>
      </vt:variant>
      <vt:variant>
        <vt:i4>6422626</vt:i4>
      </vt:variant>
      <vt:variant>
        <vt:i4>87</vt:i4>
      </vt:variant>
      <vt:variant>
        <vt:i4>0</vt:i4>
      </vt:variant>
      <vt:variant>
        <vt:i4>5</vt:i4>
      </vt:variant>
      <vt:variant>
        <vt:lpwstr>https://youtu.be/0gu_NYCf_14</vt:lpwstr>
      </vt:variant>
      <vt:variant>
        <vt:lpwstr/>
      </vt:variant>
      <vt:variant>
        <vt:i4>262163</vt:i4>
      </vt:variant>
      <vt:variant>
        <vt:i4>84</vt:i4>
      </vt:variant>
      <vt:variant>
        <vt:i4>0</vt:i4>
      </vt:variant>
      <vt:variant>
        <vt:i4>5</vt:i4>
      </vt:variant>
      <vt:variant>
        <vt:lpwstr>https://yadi.sk/d/i8-HNmjbn3wc6A</vt:lpwstr>
      </vt:variant>
      <vt:variant>
        <vt:lpwstr/>
      </vt:variant>
      <vt:variant>
        <vt:i4>5767183</vt:i4>
      </vt:variant>
      <vt:variant>
        <vt:i4>81</vt:i4>
      </vt:variant>
      <vt:variant>
        <vt:i4>0</vt:i4>
      </vt:variant>
      <vt:variant>
        <vt:i4>5</vt:i4>
      </vt:variant>
      <vt:variant>
        <vt:lpwstr>https://yadi.sk/i/SApwbE9M2IB4VQ</vt:lpwstr>
      </vt:variant>
      <vt:variant>
        <vt:lpwstr/>
      </vt:variant>
      <vt:variant>
        <vt:i4>196633</vt:i4>
      </vt:variant>
      <vt:variant>
        <vt:i4>78</vt:i4>
      </vt:variant>
      <vt:variant>
        <vt:i4>0</vt:i4>
      </vt:variant>
      <vt:variant>
        <vt:i4>5</vt:i4>
      </vt:variant>
      <vt:variant>
        <vt:lpwstr>https://yadi.sk/d/YiUwxFaJYVhJAg</vt:lpwstr>
      </vt:variant>
      <vt:variant>
        <vt:lpwstr/>
      </vt:variant>
      <vt:variant>
        <vt:i4>5832798</vt:i4>
      </vt:variant>
      <vt:variant>
        <vt:i4>75</vt:i4>
      </vt:variant>
      <vt:variant>
        <vt:i4>0</vt:i4>
      </vt:variant>
      <vt:variant>
        <vt:i4>5</vt:i4>
      </vt:variant>
      <vt:variant>
        <vt:lpwstr>https://youtu.be/xswPnKgZm8s</vt:lpwstr>
      </vt:variant>
      <vt:variant>
        <vt:lpwstr/>
      </vt:variant>
      <vt:variant>
        <vt:i4>5701718</vt:i4>
      </vt:variant>
      <vt:variant>
        <vt:i4>72</vt:i4>
      </vt:variant>
      <vt:variant>
        <vt:i4>0</vt:i4>
      </vt:variant>
      <vt:variant>
        <vt:i4>5</vt:i4>
      </vt:variant>
      <vt:variant>
        <vt:lpwstr>https://diafilm.net/diafilm/2763-po-shchuchemu-veleniyu-russkaya-narodnaya-skazka</vt:lpwstr>
      </vt:variant>
      <vt:variant>
        <vt:lpwstr/>
      </vt:variant>
      <vt:variant>
        <vt:i4>1966105</vt:i4>
      </vt:variant>
      <vt:variant>
        <vt:i4>69</vt:i4>
      </vt:variant>
      <vt:variant>
        <vt:i4>0</vt:i4>
      </vt:variant>
      <vt:variant>
        <vt:i4>5</vt:i4>
      </vt:variant>
      <vt:variant>
        <vt:lpwstr>https://youtu.be/NNcNr2L85GY</vt:lpwstr>
      </vt:variant>
      <vt:variant>
        <vt:lpwstr/>
      </vt:variant>
      <vt:variant>
        <vt:i4>5111892</vt:i4>
      </vt:variant>
      <vt:variant>
        <vt:i4>66</vt:i4>
      </vt:variant>
      <vt:variant>
        <vt:i4>0</vt:i4>
      </vt:variant>
      <vt:variant>
        <vt:i4>5</vt:i4>
      </vt:variant>
      <vt:variant>
        <vt:lpwstr>https://youtu.be/RIFPVtz5PXg</vt:lpwstr>
      </vt:variant>
      <vt:variant>
        <vt:lpwstr/>
      </vt:variant>
      <vt:variant>
        <vt:i4>5111826</vt:i4>
      </vt:variant>
      <vt:variant>
        <vt:i4>63</vt:i4>
      </vt:variant>
      <vt:variant>
        <vt:i4>0</vt:i4>
      </vt:variant>
      <vt:variant>
        <vt:i4>5</vt:i4>
      </vt:variant>
      <vt:variant>
        <vt:lpwstr>https://yadi.sk/i/AuyzsOx8QQoZnw</vt:lpwstr>
      </vt:variant>
      <vt:variant>
        <vt:lpwstr/>
      </vt:variant>
      <vt:variant>
        <vt:i4>3670079</vt:i4>
      </vt:variant>
      <vt:variant>
        <vt:i4>60</vt:i4>
      </vt:variant>
      <vt:variant>
        <vt:i4>0</vt:i4>
      </vt:variant>
      <vt:variant>
        <vt:i4>5</vt:i4>
      </vt:variant>
      <vt:variant>
        <vt:lpwstr>https://ok.ru/video/91299711529</vt:lpwstr>
      </vt:variant>
      <vt:variant>
        <vt:lpwstr/>
      </vt:variant>
      <vt:variant>
        <vt:i4>1245268</vt:i4>
      </vt:variant>
      <vt:variant>
        <vt:i4>57</vt:i4>
      </vt:variant>
      <vt:variant>
        <vt:i4>0</vt:i4>
      </vt:variant>
      <vt:variant>
        <vt:i4>5</vt:i4>
      </vt:variant>
      <vt:variant>
        <vt:lpwstr>https://youtu.be/SAWr-KZhD0E</vt:lpwstr>
      </vt:variant>
      <vt:variant>
        <vt:lpwstr/>
      </vt:variant>
      <vt:variant>
        <vt:i4>2818143</vt:i4>
      </vt:variant>
      <vt:variant>
        <vt:i4>54</vt:i4>
      </vt:variant>
      <vt:variant>
        <vt:i4>0</vt:i4>
      </vt:variant>
      <vt:variant>
        <vt:i4>5</vt:i4>
      </vt:variant>
      <vt:variant>
        <vt:lpwstr>https://yadi.sk/d/Fsy_PIhDOK-ZFQ</vt:lpwstr>
      </vt:variant>
      <vt:variant>
        <vt:lpwstr/>
      </vt:variant>
      <vt:variant>
        <vt:i4>8192124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Y99tBhwvfQ0</vt:lpwstr>
      </vt:variant>
      <vt:variant>
        <vt:lpwstr/>
      </vt:variant>
      <vt:variant>
        <vt:i4>1966149</vt:i4>
      </vt:variant>
      <vt:variant>
        <vt:i4>48</vt:i4>
      </vt:variant>
      <vt:variant>
        <vt:i4>0</vt:i4>
      </vt:variant>
      <vt:variant>
        <vt:i4>5</vt:i4>
      </vt:variant>
      <vt:variant>
        <vt:lpwstr>https://yadi.sk/d/YMp8wL7ft4wxSg</vt:lpwstr>
      </vt:variant>
      <vt:variant>
        <vt:lpwstr/>
      </vt:variant>
      <vt:variant>
        <vt:i4>8062057</vt:i4>
      </vt:variant>
      <vt:variant>
        <vt:i4>45</vt:i4>
      </vt:variant>
      <vt:variant>
        <vt:i4>0</vt:i4>
      </vt:variant>
      <vt:variant>
        <vt:i4>5</vt:i4>
      </vt:variant>
      <vt:variant>
        <vt:lpwstr>https://zvooq.pro/collections/9-мая/катюша-13144</vt:lpwstr>
      </vt:variant>
      <vt:variant>
        <vt:lpwstr/>
      </vt:variant>
      <vt:variant>
        <vt:i4>7143442</vt:i4>
      </vt:variant>
      <vt:variant>
        <vt:i4>42</vt:i4>
      </vt:variant>
      <vt:variant>
        <vt:i4>0</vt:i4>
      </vt:variant>
      <vt:variant>
        <vt:i4>5</vt:i4>
      </vt:variant>
      <vt:variant>
        <vt:lpwstr>mailto:oe.smirnova@mail.ru</vt:lpwstr>
      </vt:variant>
      <vt:variant>
        <vt:lpwstr/>
      </vt:variant>
      <vt:variant>
        <vt:i4>2556017</vt:i4>
      </vt:variant>
      <vt:variant>
        <vt:i4>39</vt:i4>
      </vt:variant>
      <vt:variant>
        <vt:i4>0</vt:i4>
      </vt:variant>
      <vt:variant>
        <vt:i4>5</vt:i4>
      </vt:variant>
      <vt:variant>
        <vt:lpwstr>https://yandex.ru/video/preview?filmId=2505781610653242342&amp;text=%D1%80%D1%83%D1%81%D1%81%D0%BA%D0%B0%D1%8F%20%D0%BD%D0%B0%D1%80%D0%BE%D0%B4%D0%BD%D0%B0%D1%8F%20%D1%81%D0%BA%D0%B0%D0%B7%D0%BA%D0%B0%20%D0%BA%D0%B0%D0%BA%20%D1%81%D1%82%D0%B0%D1%80%D0%B8%D0%BA%20%D0%BA%D0%BE%D1%80%D0%BE%D0%B2%D1%83%20%D0%BF%D1%80%D0%BE%D0%B4%D0%B0%D0%B2%D0%B0%D0%BB&amp;path=wizard&amp;parent-reqid=1587662000062173-35822483332875532500121-production-app-host-sas-web-yp-34&amp;redircnt=1587662095.1</vt:lpwstr>
      </vt:variant>
      <vt:variant>
        <vt:lpwstr/>
      </vt:variant>
      <vt:variant>
        <vt:i4>4849687</vt:i4>
      </vt:variant>
      <vt:variant>
        <vt:i4>36</vt:i4>
      </vt:variant>
      <vt:variant>
        <vt:i4>0</vt:i4>
      </vt:variant>
      <vt:variant>
        <vt:i4>5</vt:i4>
      </vt:variant>
      <vt:variant>
        <vt:lpwstr>https://yadi.sk/i/hmT17DMdAd7ovw</vt:lpwstr>
      </vt:variant>
      <vt:variant>
        <vt:lpwstr/>
      </vt:variant>
      <vt:variant>
        <vt:i4>5701713</vt:i4>
      </vt:variant>
      <vt:variant>
        <vt:i4>33</vt:i4>
      </vt:variant>
      <vt:variant>
        <vt:i4>0</vt:i4>
      </vt:variant>
      <vt:variant>
        <vt:i4>5</vt:i4>
      </vt:variant>
      <vt:variant>
        <vt:lpwstr>https://yadi.sk/i/6LDfNgh-UlmFLw</vt:lpwstr>
      </vt:variant>
      <vt:variant>
        <vt:lpwstr/>
      </vt:variant>
      <vt:variant>
        <vt:i4>4194321</vt:i4>
      </vt:variant>
      <vt:variant>
        <vt:i4>30</vt:i4>
      </vt:variant>
      <vt:variant>
        <vt:i4>0</vt:i4>
      </vt:variant>
      <vt:variant>
        <vt:i4>5</vt:i4>
      </vt:variant>
      <vt:variant>
        <vt:lpwstr>https://youtu.be/s9KEM-lEQqI</vt:lpwstr>
      </vt:variant>
      <vt:variant>
        <vt:lpwstr/>
      </vt:variant>
      <vt:variant>
        <vt:i4>18</vt:i4>
      </vt:variant>
      <vt:variant>
        <vt:i4>27</vt:i4>
      </vt:variant>
      <vt:variant>
        <vt:i4>0</vt:i4>
      </vt:variant>
      <vt:variant>
        <vt:i4>5</vt:i4>
      </vt:variant>
      <vt:variant>
        <vt:lpwstr>https://yadi.sk/i/726j4hdZs8rI3Q</vt:lpwstr>
      </vt:variant>
      <vt:variant>
        <vt:lpwstr/>
      </vt:variant>
      <vt:variant>
        <vt:i4>6160449</vt:i4>
      </vt:variant>
      <vt:variant>
        <vt:i4>24</vt:i4>
      </vt:variant>
      <vt:variant>
        <vt:i4>0</vt:i4>
      </vt:variant>
      <vt:variant>
        <vt:i4>5</vt:i4>
      </vt:variant>
      <vt:variant>
        <vt:lpwstr>https://youtu.be/zcgvkZoce9c</vt:lpwstr>
      </vt:variant>
      <vt:variant>
        <vt:lpwstr/>
      </vt:variant>
      <vt:variant>
        <vt:i4>7667784</vt:i4>
      </vt:variant>
      <vt:variant>
        <vt:i4>21</vt:i4>
      </vt:variant>
      <vt:variant>
        <vt:i4>0</vt:i4>
      </vt:variant>
      <vt:variant>
        <vt:i4>5</vt:i4>
      </vt:variant>
      <vt:variant>
        <vt:lpwstr>mailto:Olgabk28@yandex.ru</vt:lpwstr>
      </vt:variant>
      <vt:variant>
        <vt:lpwstr/>
      </vt:variant>
      <vt:variant>
        <vt:i4>6029317</vt:i4>
      </vt:variant>
      <vt:variant>
        <vt:i4>18</vt:i4>
      </vt:variant>
      <vt:variant>
        <vt:i4>0</vt:i4>
      </vt:variant>
      <vt:variant>
        <vt:i4>5</vt:i4>
      </vt:variant>
      <vt:variant>
        <vt:lpwstr>https://yadi.sk/i/3Ke6ay2QszCNaw</vt:lpwstr>
      </vt:variant>
      <vt:variant>
        <vt:lpwstr/>
      </vt:variant>
      <vt:variant>
        <vt:i4>5374070</vt:i4>
      </vt:variant>
      <vt:variant>
        <vt:i4>15</vt:i4>
      </vt:variant>
      <vt:variant>
        <vt:i4>0</vt:i4>
      </vt:variant>
      <vt:variant>
        <vt:i4>5</vt:i4>
      </vt:variant>
      <vt:variant>
        <vt:lpwstr>https://youtu.be/ucAGfi006_g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>https://yadi.sk/i/IKh95b3YmTN34A</vt:lpwstr>
      </vt:variant>
      <vt:variant>
        <vt:lpwstr/>
      </vt:variant>
      <vt:variant>
        <vt:i4>6094878</vt:i4>
      </vt:variant>
      <vt:variant>
        <vt:i4>9</vt:i4>
      </vt:variant>
      <vt:variant>
        <vt:i4>0</vt:i4>
      </vt:variant>
      <vt:variant>
        <vt:i4>5</vt:i4>
      </vt:variant>
      <vt:variant>
        <vt:lpwstr>https://youtu.be/4krNbves4JI</vt:lpwstr>
      </vt:variant>
      <vt:variant>
        <vt:lpwstr/>
      </vt:variant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s://yadi.sk/i/IgIJNbFeiNyZFg</vt:lpwstr>
      </vt:variant>
      <vt:variant>
        <vt:lpwstr/>
      </vt:variant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s://yadi.sk/i/mJEKi2SmfIGyww</vt:lpwstr>
      </vt:variant>
      <vt:variant>
        <vt:lpwstr/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s://yadi.sk/d/EJzjAnBxlScBe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хаил</cp:lastModifiedBy>
  <cp:revision>2</cp:revision>
  <dcterms:created xsi:type="dcterms:W3CDTF">2020-05-11T18:37:00Z</dcterms:created>
  <dcterms:modified xsi:type="dcterms:W3CDTF">2020-05-11T18:37:00Z</dcterms:modified>
</cp:coreProperties>
</file>